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803C3" w14:textId="44981C02" w:rsidR="00E603A7" w:rsidRDefault="0064734B">
      <w:r>
        <w:rPr>
          <w:noProof/>
        </w:rPr>
        <w:drawing>
          <wp:anchor distT="0" distB="0" distL="114300" distR="114300" simplePos="0" relativeHeight="251666432" behindDoc="0" locked="0" layoutInCell="1" allowOverlap="1" wp14:anchorId="59D59F53" wp14:editId="59DFA9D7">
            <wp:simplePos x="0" y="0"/>
            <wp:positionH relativeFrom="column">
              <wp:posOffset>5330825</wp:posOffset>
            </wp:positionH>
            <wp:positionV relativeFrom="paragraph">
              <wp:posOffset>-723900</wp:posOffset>
            </wp:positionV>
            <wp:extent cx="1943100" cy="1295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ams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8790ED" wp14:editId="7314726C">
                <wp:simplePos x="0" y="0"/>
                <wp:positionH relativeFrom="column">
                  <wp:posOffset>-228600</wp:posOffset>
                </wp:positionH>
                <wp:positionV relativeFrom="margin">
                  <wp:posOffset>-800100</wp:posOffset>
                </wp:positionV>
                <wp:extent cx="8343900" cy="7086600"/>
                <wp:effectExtent l="0" t="0" r="0" b="0"/>
                <wp:wrapThrough wrapText="bothSides">
                  <wp:wrapPolygon edited="0">
                    <wp:start x="99" y="0"/>
                    <wp:lineTo x="49" y="21542"/>
                    <wp:lineTo x="21452" y="21542"/>
                    <wp:lineTo x="21551" y="3832"/>
                    <wp:lineTo x="7841" y="3832"/>
                    <wp:lineTo x="7841" y="0"/>
                    <wp:lineTo x="99" y="0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7086600"/>
                          <a:chOff x="0" y="0"/>
                          <a:chExt cx="8343900" cy="7086600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0" y="0"/>
                            <a:ext cx="3086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94E64" w14:textId="3761E40C" w:rsidR="006312DC" w:rsidRPr="0064734B" w:rsidRDefault="006312DC" w:rsidP="00E603A7">
                              <w:pPr>
                                <w:rPr>
                                  <w:b/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b/>
                                  <w:color w:val="17365D" w:themeColor="text2" w:themeShade="BF"/>
                                </w:rPr>
                                <w:t xml:space="preserve">The purpose of the </w:t>
                              </w:r>
                              <w:proofErr w:type="spellStart"/>
                              <w:r w:rsidR="006E7D77" w:rsidRPr="0064734B">
                                <w:rPr>
                                  <w:b/>
                                  <w:color w:val="17365D" w:themeColor="text2" w:themeShade="BF"/>
                                </w:rPr>
                                <w:t>Tivy</w:t>
                              </w:r>
                              <w:proofErr w:type="spellEnd"/>
                              <w:r w:rsidR="006E7D77" w:rsidRPr="0064734B">
                                <w:rPr>
                                  <w:b/>
                                  <w:color w:val="17365D" w:themeColor="text2" w:themeShade="BF"/>
                                </w:rPr>
                                <w:t xml:space="preserve"> Golden Girl</w:t>
                              </w:r>
                              <w:r w:rsidR="001864A2">
                                <w:rPr>
                                  <w:b/>
                                  <w:color w:val="17365D" w:themeColor="text2" w:themeShade="BF"/>
                                </w:rPr>
                                <w:t>s</w:t>
                              </w:r>
                              <w:r w:rsidR="006E7D77" w:rsidRPr="0064734B">
                                <w:rPr>
                                  <w:b/>
                                  <w:color w:val="17365D" w:themeColor="text2" w:themeShade="BF"/>
                                </w:rPr>
                                <w:t xml:space="preserve"> and Sapphire</w:t>
                              </w:r>
                              <w:r w:rsidR="001864A2">
                                <w:rPr>
                                  <w:b/>
                                  <w:color w:val="17365D" w:themeColor="text2" w:themeShade="BF"/>
                                </w:rPr>
                                <w:t>s</w:t>
                              </w:r>
                              <w:r w:rsidR="006E7D77" w:rsidRPr="0064734B">
                                <w:rPr>
                                  <w:b/>
                                  <w:color w:val="17365D" w:themeColor="text2" w:themeShade="BF"/>
                                </w:rPr>
                                <w:t xml:space="preserve"> organization</w:t>
                              </w:r>
                              <w:r w:rsidR="0036290D" w:rsidRPr="0064734B">
                                <w:rPr>
                                  <w:b/>
                                  <w:color w:val="17365D" w:themeColor="text2" w:themeShade="BF"/>
                                </w:rPr>
                                <w:t>s are</w:t>
                              </w:r>
                              <w:r w:rsidR="006E7D77" w:rsidRPr="0064734B">
                                <w:rPr>
                                  <w:b/>
                                  <w:color w:val="17365D" w:themeColor="text2" w:themeShade="BF"/>
                                </w:rPr>
                                <w:t xml:space="preserve"> to support K</w:t>
                              </w:r>
                              <w:r w:rsidRPr="0064734B">
                                <w:rPr>
                                  <w:b/>
                                  <w:color w:val="17365D" w:themeColor="text2" w:themeShade="BF"/>
                                </w:rPr>
                                <w:t>ISD athletic teams by:</w:t>
                              </w:r>
                            </w:p>
                            <w:p w14:paraId="7661366E" w14:textId="77777777" w:rsidR="006312DC" w:rsidRPr="0064734B" w:rsidRDefault="006312DC" w:rsidP="00E603A7">
                              <w:pPr>
                                <w:rPr>
                                  <w:b/>
                                  <w:color w:val="17365D" w:themeColor="text2" w:themeShade="BF"/>
                                </w:rPr>
                              </w:pPr>
                            </w:p>
                            <w:p w14:paraId="0A720D94" w14:textId="77777777" w:rsidR="006312DC" w:rsidRPr="0064734B" w:rsidRDefault="006312DC" w:rsidP="00E603A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color w:val="17365D" w:themeColor="text2" w:themeShade="BF"/>
                                </w:rPr>
                                <w:t>Promoting School Spirit</w:t>
                              </w:r>
                            </w:p>
                            <w:p w14:paraId="547FA4BB" w14:textId="77777777" w:rsidR="006312DC" w:rsidRPr="0064734B" w:rsidRDefault="006312DC" w:rsidP="00E603A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color w:val="17365D" w:themeColor="text2" w:themeShade="BF"/>
                                </w:rPr>
                                <w:t>Focusing on teamwork</w:t>
                              </w:r>
                            </w:p>
                            <w:p w14:paraId="3FDF7C17" w14:textId="77777777" w:rsidR="006312DC" w:rsidRPr="0064734B" w:rsidRDefault="006312DC" w:rsidP="00E603A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color w:val="17365D" w:themeColor="text2" w:themeShade="BF"/>
                                </w:rPr>
                                <w:t>Inspiring dedication</w:t>
                              </w:r>
                            </w:p>
                            <w:p w14:paraId="7BA8563E" w14:textId="77777777" w:rsidR="006312DC" w:rsidRPr="0064734B" w:rsidRDefault="006312DC" w:rsidP="00E603A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color w:val="17365D" w:themeColor="text2" w:themeShade="BF"/>
                                </w:rPr>
                                <w:t>Boosting moral</w:t>
                              </w:r>
                            </w:p>
                            <w:p w14:paraId="04018B34" w14:textId="77777777" w:rsidR="006312DC" w:rsidRPr="0064734B" w:rsidRDefault="006312DC" w:rsidP="00E603A7">
                              <w:pPr>
                                <w:rPr>
                                  <w:color w:val="17365D" w:themeColor="text2" w:themeShade="BF"/>
                                </w:rPr>
                              </w:pPr>
                            </w:p>
                            <w:p w14:paraId="4A45F4F9" w14:textId="69DD4CF2" w:rsidR="006312DC" w:rsidRPr="0064734B" w:rsidRDefault="006E7D77" w:rsidP="00E603A7">
                              <w:pPr>
                                <w:rPr>
                                  <w:b/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b/>
                                  <w:color w:val="17365D" w:themeColor="text2" w:themeShade="BF"/>
                                </w:rPr>
                                <w:t>Participating in a</w:t>
                              </w:r>
                              <w:r w:rsidR="006312DC" w:rsidRPr="0064734B">
                                <w:rPr>
                                  <w:b/>
                                  <w:color w:val="17365D" w:themeColor="text2" w:themeShade="BF"/>
                                </w:rPr>
                                <w:t xml:space="preserve"> </w:t>
                              </w:r>
                              <w:proofErr w:type="spellStart"/>
                              <w:r w:rsidR="006312DC" w:rsidRPr="0064734B">
                                <w:rPr>
                                  <w:b/>
                                  <w:color w:val="17365D" w:themeColor="text2" w:themeShade="BF"/>
                                </w:rPr>
                                <w:t>T</w:t>
                              </w:r>
                              <w:r w:rsidRPr="0064734B">
                                <w:rPr>
                                  <w:b/>
                                  <w:color w:val="17365D" w:themeColor="text2" w:themeShade="BF"/>
                                </w:rPr>
                                <w:t>ivy</w:t>
                              </w:r>
                              <w:proofErr w:type="spellEnd"/>
                              <w:r w:rsidRPr="0064734B">
                                <w:rPr>
                                  <w:b/>
                                  <w:color w:val="17365D" w:themeColor="text2" w:themeShade="BF"/>
                                </w:rPr>
                                <w:t xml:space="preserve"> Dance Team</w:t>
                              </w:r>
                              <w:r w:rsidR="006312DC" w:rsidRPr="0064734B">
                                <w:rPr>
                                  <w:b/>
                                  <w:color w:val="17365D" w:themeColor="text2" w:themeShade="BF"/>
                                </w:rPr>
                                <w:t xml:space="preserve"> program helps girls on the path toward becoming strong future leaders. </w:t>
                              </w:r>
                            </w:p>
                            <w:p w14:paraId="78D3DF4D" w14:textId="7F843539" w:rsidR="006312DC" w:rsidRPr="0064734B" w:rsidRDefault="006E7D77" w:rsidP="00E603A7">
                              <w:pPr>
                                <w:rPr>
                                  <w:b/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b/>
                                  <w:color w:val="17365D" w:themeColor="text2" w:themeShade="BF"/>
                                </w:rPr>
                                <w:t>These ladies</w:t>
                              </w:r>
                              <w:r w:rsidR="006312DC" w:rsidRPr="0064734B">
                                <w:rPr>
                                  <w:b/>
                                  <w:color w:val="17365D" w:themeColor="text2" w:themeShade="BF"/>
                                </w:rPr>
                                <w:t>:</w:t>
                              </w:r>
                            </w:p>
                            <w:p w14:paraId="732A8DEC" w14:textId="77777777" w:rsidR="006312DC" w:rsidRPr="0064734B" w:rsidRDefault="006312DC" w:rsidP="00E603A7">
                              <w:pPr>
                                <w:rPr>
                                  <w:b/>
                                  <w:color w:val="17365D" w:themeColor="text2" w:themeShade="BF"/>
                                </w:rPr>
                              </w:pPr>
                            </w:p>
                            <w:p w14:paraId="429387CD" w14:textId="77777777" w:rsidR="006312DC" w:rsidRPr="0064734B" w:rsidRDefault="006312DC" w:rsidP="00E603A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color w:val="17365D" w:themeColor="text2" w:themeShade="BF"/>
                                </w:rPr>
                                <w:t>Develop valuable leadership skills</w:t>
                              </w:r>
                            </w:p>
                            <w:p w14:paraId="30CDA10F" w14:textId="77777777" w:rsidR="006312DC" w:rsidRPr="0064734B" w:rsidRDefault="006312DC" w:rsidP="00E603A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color w:val="17365D" w:themeColor="text2" w:themeShade="BF"/>
                                </w:rPr>
                                <w:t>Learn to work as a team</w:t>
                              </w:r>
                            </w:p>
                            <w:p w14:paraId="5BA89144" w14:textId="77777777" w:rsidR="006312DC" w:rsidRPr="0064734B" w:rsidRDefault="006312DC" w:rsidP="00E603A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color w:val="17365D" w:themeColor="text2" w:themeShade="BF"/>
                                </w:rPr>
                                <w:t>Develop character</w:t>
                              </w:r>
                            </w:p>
                            <w:p w14:paraId="6CD9CF38" w14:textId="77777777" w:rsidR="006312DC" w:rsidRPr="0064734B" w:rsidRDefault="006312DC" w:rsidP="00E603A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color w:val="17365D" w:themeColor="text2" w:themeShade="BF"/>
                                </w:rPr>
                                <w:t>Enhance work ethics</w:t>
                              </w:r>
                            </w:p>
                            <w:p w14:paraId="7AEF784C" w14:textId="77777777" w:rsidR="006312DC" w:rsidRPr="0064734B" w:rsidRDefault="006312DC" w:rsidP="00E603A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color w:val="17365D" w:themeColor="text2" w:themeShade="BF"/>
                                </w:rPr>
                                <w:t xml:space="preserve">Learn time management </w:t>
                              </w:r>
                            </w:p>
                            <w:p w14:paraId="4FE6FD9C" w14:textId="0AC6D883" w:rsidR="006312DC" w:rsidRPr="0064734B" w:rsidRDefault="006312DC" w:rsidP="00E603A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color w:val="17365D" w:themeColor="text2" w:themeShade="BF"/>
                                </w:rPr>
                                <w:t>Hav</w:t>
                              </w:r>
                              <w:r w:rsidR="001864A2">
                                <w:rPr>
                                  <w:color w:val="17365D" w:themeColor="text2" w:themeShade="BF"/>
                                </w:rPr>
                                <w:t>e</w:t>
                              </w:r>
                              <w:r w:rsidRPr="0064734B">
                                <w:rPr>
                                  <w:color w:val="17365D" w:themeColor="text2" w:themeShade="BF"/>
                                </w:rPr>
                                <w:t xml:space="preserve"> respect for others</w:t>
                              </w:r>
                            </w:p>
                            <w:p w14:paraId="6B9C2934" w14:textId="77777777" w:rsidR="006312DC" w:rsidRPr="0064734B" w:rsidRDefault="006312DC" w:rsidP="00E603A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color w:val="17365D" w:themeColor="text2" w:themeShade="BF"/>
                                </w:rPr>
                                <w:t>Develop high self-esteem</w:t>
                              </w:r>
                            </w:p>
                            <w:p w14:paraId="60E5A06E" w14:textId="77777777" w:rsidR="006312DC" w:rsidRPr="0064734B" w:rsidRDefault="006312DC" w:rsidP="00E603A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color w:val="17365D" w:themeColor="text2" w:themeShade="BF"/>
                                </w:rPr>
                                <w:t>Increase self- confidence</w:t>
                              </w:r>
                            </w:p>
                            <w:p w14:paraId="64489591" w14:textId="77777777" w:rsidR="006312DC" w:rsidRPr="0064734B" w:rsidRDefault="006312DC" w:rsidP="00E603A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color w:val="17365D" w:themeColor="text2" w:themeShade="BF"/>
                                </w:rPr>
                                <w:t>Develop strong self-discipline</w:t>
                              </w:r>
                            </w:p>
                            <w:p w14:paraId="4F9ED44F" w14:textId="77777777" w:rsidR="006312DC" w:rsidRPr="0064734B" w:rsidRDefault="006312DC" w:rsidP="00E603A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color w:val="17365D" w:themeColor="text2" w:themeShade="BF"/>
                                </w:rPr>
                                <w:t>Develop enhanced concentration and focus</w:t>
                              </w:r>
                            </w:p>
                            <w:p w14:paraId="1B43C579" w14:textId="77777777" w:rsidR="006312DC" w:rsidRPr="00425F86" w:rsidRDefault="006312DC" w:rsidP="00E603A7">
                              <w:pPr>
                                <w:ind w:left="360"/>
                                <w:rPr>
                                  <w:b/>
                                </w:rPr>
                              </w:pPr>
                            </w:p>
                            <w:p w14:paraId="11FB8695" w14:textId="77228EE0" w:rsidR="006312DC" w:rsidRPr="00630B68" w:rsidRDefault="00A260E7" w:rsidP="00E603A7">
                              <w:pPr>
                                <w:ind w:firstLine="7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noProof/>
                                </w:rPr>
                                <w:drawing>
                                  <wp:inline distT="0" distB="0" distL="0" distR="0" wp14:anchorId="03D017B2" wp14:editId="7EBE4BC3">
                                    <wp:extent cx="2489597" cy="1952625"/>
                                    <wp:effectExtent l="0" t="0" r="635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IMG_0886.JPG"/>
                                            <pic:cNvPicPr/>
                                          </pic:nvPicPr>
                                          <pic:blipFill rotWithShape="1"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342" t="12796" r="12729" b="846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90677" cy="19534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543300" y="1257300"/>
                            <a:ext cx="4800600" cy="582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05F383" w14:textId="77777777" w:rsidR="00A260E7" w:rsidRDefault="00A260E7" w:rsidP="00E603A7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72A8601E" w14:textId="57B1EE0B" w:rsidR="006312DC" w:rsidRPr="0064734B" w:rsidRDefault="006312DC" w:rsidP="001864A2">
                              <w:pPr>
                                <w:ind w:firstLine="720"/>
                                <w:rPr>
                                  <w:b/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b/>
                                  <w:color w:val="17365D" w:themeColor="text2" w:themeShade="BF"/>
                                </w:rPr>
                                <w:t>Family and Friends</w:t>
                              </w:r>
                            </w:p>
                            <w:p w14:paraId="407C5AE8" w14:textId="77777777" w:rsidR="006312DC" w:rsidRPr="0064734B" w:rsidRDefault="006312DC" w:rsidP="001864A2">
                              <w:pPr>
                                <w:ind w:left="720" w:firstLine="720"/>
                                <w:rPr>
                                  <w:i/>
                                  <w:color w:val="17365D" w:themeColor="text2" w:themeShade="BF"/>
                                </w:rPr>
                              </w:pPr>
                              <w:proofErr w:type="spellStart"/>
                              <w:r w:rsidRPr="0064734B">
                                <w:rPr>
                                  <w:i/>
                                  <w:color w:val="17365D" w:themeColor="text2" w:themeShade="BF"/>
                                </w:rPr>
                                <w:t>Bootbacker</w:t>
                              </w:r>
                              <w:proofErr w:type="spellEnd"/>
                              <w:r w:rsidRPr="0064734B">
                                <w:rPr>
                                  <w:i/>
                                  <w:color w:val="17365D" w:themeColor="text2" w:themeShade="BF"/>
                                </w:rPr>
                                <w:t xml:space="preserve"> - $25</w:t>
                              </w:r>
                            </w:p>
                            <w:p w14:paraId="7DB8416E" w14:textId="72F63C12" w:rsidR="006312DC" w:rsidRPr="0064734B" w:rsidRDefault="006312DC" w:rsidP="00E603A7">
                              <w:pPr>
                                <w:rPr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color w:val="17365D" w:themeColor="text2" w:themeShade="BF"/>
                                </w:rPr>
                                <w:tab/>
                              </w:r>
                              <w:r w:rsidR="001864A2">
                                <w:rPr>
                                  <w:color w:val="17365D" w:themeColor="text2" w:themeShade="BF"/>
                                </w:rPr>
                                <w:tab/>
                              </w:r>
                              <w:r w:rsidRPr="0064734B">
                                <w:rPr>
                                  <w:color w:val="17365D" w:themeColor="text2" w:themeShade="BF"/>
                                </w:rPr>
                                <w:t xml:space="preserve">*Name on </w:t>
                              </w:r>
                              <w:r w:rsidR="006E7D77" w:rsidRPr="0064734B">
                                <w:rPr>
                                  <w:color w:val="17365D" w:themeColor="text2" w:themeShade="BF"/>
                                </w:rPr>
                                <w:t>Golden Girl and Sapphire</w:t>
                              </w:r>
                              <w:r w:rsidRPr="0064734B">
                                <w:rPr>
                                  <w:color w:val="17365D" w:themeColor="text2" w:themeShade="BF"/>
                                </w:rPr>
                                <w:t xml:space="preserve"> website</w:t>
                              </w:r>
                            </w:p>
                            <w:p w14:paraId="20B32049" w14:textId="77777777" w:rsidR="006312DC" w:rsidRPr="0064734B" w:rsidRDefault="006312DC" w:rsidP="00E603A7">
                              <w:pPr>
                                <w:rPr>
                                  <w:color w:val="17365D" w:themeColor="text2" w:themeShade="BF"/>
                                </w:rPr>
                              </w:pPr>
                            </w:p>
                            <w:p w14:paraId="12EA45CC" w14:textId="6B6B6EC8" w:rsidR="006312DC" w:rsidRPr="0064734B" w:rsidRDefault="001864A2" w:rsidP="00E603A7">
                              <w:pPr>
                                <w:rPr>
                                  <w:i/>
                                  <w:color w:val="17365D" w:themeColor="text2" w:themeShade="BF"/>
                                </w:rPr>
                              </w:pPr>
                              <w:r>
                                <w:rPr>
                                  <w:color w:val="17365D" w:themeColor="text2" w:themeShade="BF"/>
                                </w:rPr>
                                <w:tab/>
                              </w:r>
                              <w:r>
                                <w:rPr>
                                  <w:color w:val="17365D" w:themeColor="text2" w:themeShade="BF"/>
                                </w:rPr>
                                <w:tab/>
                              </w:r>
                              <w:r w:rsidR="00AC323C" w:rsidRPr="0064734B">
                                <w:rPr>
                                  <w:i/>
                                  <w:color w:val="17365D" w:themeColor="text2" w:themeShade="BF"/>
                                </w:rPr>
                                <w:t>High Kicking</w:t>
                              </w:r>
                              <w:r w:rsidR="006312DC" w:rsidRPr="0064734B">
                                <w:rPr>
                                  <w:i/>
                                  <w:color w:val="17365D" w:themeColor="text2" w:themeShade="BF"/>
                                </w:rPr>
                                <w:t xml:space="preserve"> </w:t>
                              </w:r>
                              <w:proofErr w:type="spellStart"/>
                              <w:r w:rsidR="006312DC" w:rsidRPr="0064734B">
                                <w:rPr>
                                  <w:i/>
                                  <w:color w:val="17365D" w:themeColor="text2" w:themeShade="BF"/>
                                </w:rPr>
                                <w:t>Bootbacker</w:t>
                              </w:r>
                              <w:proofErr w:type="spellEnd"/>
                              <w:r w:rsidR="006312DC" w:rsidRPr="0064734B">
                                <w:rPr>
                                  <w:i/>
                                  <w:color w:val="17365D" w:themeColor="text2" w:themeShade="BF"/>
                                </w:rPr>
                                <w:t xml:space="preserve"> - $50</w:t>
                              </w:r>
                            </w:p>
                            <w:p w14:paraId="32F47B88" w14:textId="1385CC65" w:rsidR="00AC323C" w:rsidRPr="0064734B" w:rsidRDefault="006312DC" w:rsidP="00AC323C">
                              <w:pPr>
                                <w:rPr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color w:val="17365D" w:themeColor="text2" w:themeShade="BF"/>
                                </w:rPr>
                                <w:tab/>
                              </w:r>
                              <w:r w:rsidR="001864A2">
                                <w:rPr>
                                  <w:color w:val="17365D" w:themeColor="text2" w:themeShade="BF"/>
                                </w:rPr>
                                <w:tab/>
                              </w:r>
                              <w:r w:rsidR="00AC323C" w:rsidRPr="0064734B">
                                <w:rPr>
                                  <w:color w:val="17365D" w:themeColor="text2" w:themeShade="BF"/>
                                </w:rPr>
                                <w:t xml:space="preserve">All of the benefits of a </w:t>
                              </w:r>
                              <w:proofErr w:type="spellStart"/>
                              <w:r w:rsidR="00AC323C" w:rsidRPr="0064734B">
                                <w:rPr>
                                  <w:color w:val="17365D" w:themeColor="text2" w:themeShade="BF"/>
                                </w:rPr>
                                <w:t>Bootbacker</w:t>
                              </w:r>
                              <w:proofErr w:type="spellEnd"/>
                              <w:r w:rsidR="00AC323C" w:rsidRPr="0064734B">
                                <w:rPr>
                                  <w:color w:val="17365D" w:themeColor="text2" w:themeShade="BF"/>
                                </w:rPr>
                                <w:t xml:space="preserve"> plus:</w:t>
                              </w:r>
                            </w:p>
                            <w:p w14:paraId="08344C73" w14:textId="0EFEFB29" w:rsidR="006312DC" w:rsidRPr="0064734B" w:rsidRDefault="001864A2" w:rsidP="00AC323C">
                              <w:pPr>
                                <w:rPr>
                                  <w:color w:val="17365D" w:themeColor="text2" w:themeShade="BF"/>
                                </w:rPr>
                              </w:pPr>
                              <w:r>
                                <w:rPr>
                                  <w:color w:val="17365D" w:themeColor="text2" w:themeShade="BF"/>
                                </w:rPr>
                                <w:tab/>
                              </w:r>
                              <w:r>
                                <w:rPr>
                                  <w:color w:val="17365D" w:themeColor="text2" w:themeShade="BF"/>
                                </w:rPr>
                                <w:tab/>
                              </w:r>
                              <w:r w:rsidR="00AC323C" w:rsidRPr="0064734B">
                                <w:rPr>
                                  <w:color w:val="17365D" w:themeColor="text2" w:themeShade="BF"/>
                                </w:rPr>
                                <w:t xml:space="preserve">*Name in all performance programs </w:t>
                              </w:r>
                            </w:p>
                            <w:p w14:paraId="077BC8C6" w14:textId="77777777" w:rsidR="00AC323C" w:rsidRPr="0064734B" w:rsidRDefault="00AC323C" w:rsidP="00AC323C">
                              <w:pPr>
                                <w:rPr>
                                  <w:color w:val="17365D" w:themeColor="text2" w:themeShade="BF"/>
                                </w:rPr>
                              </w:pPr>
                            </w:p>
                            <w:p w14:paraId="59659BBC" w14:textId="66F61DC6" w:rsidR="006312DC" w:rsidRPr="0064734B" w:rsidRDefault="006312DC" w:rsidP="00E603A7">
                              <w:pPr>
                                <w:rPr>
                                  <w:i/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color w:val="17365D" w:themeColor="text2" w:themeShade="BF"/>
                                </w:rPr>
                                <w:tab/>
                              </w:r>
                              <w:r w:rsidR="001864A2">
                                <w:rPr>
                                  <w:color w:val="17365D" w:themeColor="text2" w:themeShade="BF"/>
                                </w:rPr>
                                <w:tab/>
                              </w:r>
                              <w:r w:rsidRPr="0064734B">
                                <w:rPr>
                                  <w:i/>
                                  <w:color w:val="17365D" w:themeColor="text2" w:themeShade="BF"/>
                                </w:rPr>
                                <w:t xml:space="preserve">Super </w:t>
                              </w:r>
                              <w:proofErr w:type="spellStart"/>
                              <w:r w:rsidRPr="0064734B">
                                <w:rPr>
                                  <w:i/>
                                  <w:color w:val="17365D" w:themeColor="text2" w:themeShade="BF"/>
                                </w:rPr>
                                <w:t>Bootbacker</w:t>
                              </w:r>
                              <w:proofErr w:type="spellEnd"/>
                              <w:r w:rsidRPr="0064734B">
                                <w:rPr>
                                  <w:i/>
                                  <w:color w:val="17365D" w:themeColor="text2" w:themeShade="BF"/>
                                </w:rPr>
                                <w:t xml:space="preserve"> - $100+</w:t>
                              </w:r>
                            </w:p>
                            <w:p w14:paraId="63A87325" w14:textId="702C4515" w:rsidR="00AC323C" w:rsidRPr="0064734B" w:rsidRDefault="006312DC" w:rsidP="001864A2">
                              <w:pPr>
                                <w:rPr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color w:val="17365D" w:themeColor="text2" w:themeShade="BF"/>
                                </w:rPr>
                                <w:tab/>
                              </w:r>
                              <w:r w:rsidR="001864A2">
                                <w:rPr>
                                  <w:color w:val="17365D" w:themeColor="text2" w:themeShade="BF"/>
                                </w:rPr>
                                <w:tab/>
                              </w:r>
                              <w:r w:rsidRPr="0064734B">
                                <w:rPr>
                                  <w:color w:val="17365D" w:themeColor="text2" w:themeShade="BF"/>
                                </w:rPr>
                                <w:t xml:space="preserve">All </w:t>
                              </w:r>
                              <w:r w:rsidR="00AC323C" w:rsidRPr="0064734B">
                                <w:rPr>
                                  <w:color w:val="17365D" w:themeColor="text2" w:themeShade="BF"/>
                                </w:rPr>
                                <w:t>of the benefits of a High Kicking</w:t>
                              </w:r>
                              <w:r w:rsidRPr="0064734B">
                                <w:rPr>
                                  <w:color w:val="17365D" w:themeColor="text2" w:themeShade="BF"/>
                                </w:rPr>
                                <w:t xml:space="preserve"> </w:t>
                              </w:r>
                              <w:proofErr w:type="spellStart"/>
                              <w:r w:rsidRPr="0064734B">
                                <w:rPr>
                                  <w:color w:val="17365D" w:themeColor="text2" w:themeShade="BF"/>
                                </w:rPr>
                                <w:t>Bootbacker</w:t>
                              </w:r>
                              <w:proofErr w:type="spellEnd"/>
                              <w:r w:rsidR="001864A2">
                                <w:rPr>
                                  <w:color w:val="17365D" w:themeColor="text2" w:themeShade="BF"/>
                                </w:rPr>
                                <w:t xml:space="preserve"> </w:t>
                              </w:r>
                              <w:r w:rsidRPr="0064734B">
                                <w:rPr>
                                  <w:color w:val="17365D" w:themeColor="text2" w:themeShade="BF"/>
                                </w:rPr>
                                <w:t>plus:</w:t>
                              </w:r>
                            </w:p>
                            <w:p w14:paraId="505634AC" w14:textId="46528026" w:rsidR="00AC323C" w:rsidRPr="0064734B" w:rsidRDefault="00AC323C" w:rsidP="001864A2">
                              <w:pPr>
                                <w:rPr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color w:val="17365D" w:themeColor="text2" w:themeShade="BF"/>
                                </w:rPr>
                                <w:tab/>
                              </w:r>
                              <w:r w:rsidR="001864A2">
                                <w:rPr>
                                  <w:color w:val="17365D" w:themeColor="text2" w:themeShade="BF"/>
                                </w:rPr>
                                <w:tab/>
                              </w:r>
                              <w:r w:rsidRPr="0064734B">
                                <w:rPr>
                                  <w:color w:val="17365D" w:themeColor="text2" w:themeShade="BF"/>
                                </w:rPr>
                                <w:t>* Name on the Golde</w:t>
                              </w:r>
                              <w:r w:rsidR="00C25F61" w:rsidRPr="0064734B">
                                <w:rPr>
                                  <w:color w:val="17365D" w:themeColor="text2" w:themeShade="BF"/>
                                </w:rPr>
                                <w:t>n Girl</w:t>
                              </w:r>
                              <w:r w:rsidR="001864A2">
                                <w:rPr>
                                  <w:color w:val="17365D" w:themeColor="text2" w:themeShade="BF"/>
                                </w:rPr>
                                <w:t>s</w:t>
                              </w:r>
                              <w:r w:rsidR="00B272C0">
                                <w:rPr>
                                  <w:color w:val="17365D" w:themeColor="text2" w:themeShade="BF"/>
                                </w:rPr>
                                <w:t xml:space="preserve"> </w:t>
                              </w:r>
                              <w:r w:rsidR="001864A2">
                                <w:rPr>
                                  <w:color w:val="17365D" w:themeColor="text2" w:themeShade="BF"/>
                                </w:rPr>
                                <w:t>Spring Show</w:t>
                              </w:r>
                              <w:r w:rsidR="00C25F61" w:rsidRPr="0064734B">
                                <w:rPr>
                                  <w:color w:val="17365D" w:themeColor="text2" w:themeShade="BF"/>
                                </w:rPr>
                                <w:t xml:space="preserve"> T-Shirt in </w:t>
                              </w:r>
                              <w:r w:rsidR="00B272C0">
                                <w:rPr>
                                  <w:color w:val="17365D" w:themeColor="text2" w:themeShade="BF"/>
                                </w:rPr>
                                <w:t>202</w:t>
                              </w:r>
                              <w:r w:rsidR="001864A2">
                                <w:rPr>
                                  <w:color w:val="17365D" w:themeColor="text2" w:themeShade="BF"/>
                                </w:rPr>
                                <w:t>2</w:t>
                              </w:r>
                              <w:r w:rsidRPr="0064734B">
                                <w:rPr>
                                  <w:color w:val="17365D" w:themeColor="text2" w:themeShade="BF"/>
                                </w:rPr>
                                <w:t xml:space="preserve"> </w:t>
                              </w:r>
                            </w:p>
                            <w:p w14:paraId="121BA87B" w14:textId="4A67D554" w:rsidR="006312DC" w:rsidRDefault="001864A2" w:rsidP="001864A2">
                              <w:pPr>
                                <w:rPr>
                                  <w:color w:val="17365D" w:themeColor="text2" w:themeShade="BF"/>
                                </w:rPr>
                              </w:pPr>
                              <w:r>
                                <w:rPr>
                                  <w:color w:val="17365D" w:themeColor="text2" w:themeShade="BF"/>
                                </w:rPr>
                                <w:tab/>
                              </w:r>
                              <w:r>
                                <w:rPr>
                                  <w:color w:val="17365D" w:themeColor="text2" w:themeShade="BF"/>
                                </w:rPr>
                                <w:tab/>
                              </w:r>
                              <w:r>
                                <w:rPr>
                                  <w:color w:val="17365D" w:themeColor="text2" w:themeShade="BF"/>
                                </w:rPr>
                                <w:tab/>
                              </w:r>
                            </w:p>
                            <w:p w14:paraId="6D63320B" w14:textId="77777777" w:rsidR="001864A2" w:rsidRPr="0064734B" w:rsidRDefault="001864A2" w:rsidP="00E603A7">
                              <w:pPr>
                                <w:rPr>
                                  <w:color w:val="17365D" w:themeColor="text2" w:themeShade="BF"/>
                                </w:rPr>
                              </w:pPr>
                            </w:p>
                            <w:p w14:paraId="4A1B3AF1" w14:textId="77777777" w:rsidR="006312DC" w:rsidRPr="0064734B" w:rsidRDefault="006312DC" w:rsidP="001864A2">
                              <w:pPr>
                                <w:ind w:firstLine="720"/>
                                <w:rPr>
                                  <w:b/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b/>
                                  <w:color w:val="17365D" w:themeColor="text2" w:themeShade="BF"/>
                                </w:rPr>
                                <w:t>Business and Corporation</w:t>
                              </w:r>
                            </w:p>
                            <w:p w14:paraId="11B11B9A" w14:textId="1183C9C2" w:rsidR="006312DC" w:rsidRPr="0064734B" w:rsidRDefault="006312DC" w:rsidP="00E603A7">
                              <w:pPr>
                                <w:rPr>
                                  <w:b/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b/>
                                  <w:color w:val="17365D" w:themeColor="text2" w:themeShade="BF"/>
                                </w:rPr>
                                <w:tab/>
                              </w:r>
                              <w:r w:rsidR="001864A2">
                                <w:rPr>
                                  <w:b/>
                                  <w:color w:val="17365D" w:themeColor="text2" w:themeShade="BF"/>
                                </w:rPr>
                                <w:tab/>
                              </w:r>
                              <w:r w:rsidRPr="0064734B">
                                <w:rPr>
                                  <w:i/>
                                  <w:color w:val="17365D" w:themeColor="text2" w:themeShade="BF"/>
                                </w:rPr>
                                <w:t xml:space="preserve">Standing Ovation </w:t>
                              </w:r>
                              <w:proofErr w:type="spellStart"/>
                              <w:r w:rsidRPr="0064734B">
                                <w:rPr>
                                  <w:i/>
                                  <w:color w:val="17365D" w:themeColor="text2" w:themeShade="BF"/>
                                </w:rPr>
                                <w:t>Bootbacker</w:t>
                              </w:r>
                              <w:proofErr w:type="spellEnd"/>
                              <w:r w:rsidRPr="0064734B">
                                <w:rPr>
                                  <w:i/>
                                  <w:color w:val="17365D" w:themeColor="text2" w:themeShade="BF"/>
                                </w:rPr>
                                <w:t xml:space="preserve"> - $250+</w:t>
                              </w:r>
                            </w:p>
                            <w:p w14:paraId="527C9393" w14:textId="07DFD166" w:rsidR="006312DC" w:rsidRPr="0064734B" w:rsidRDefault="00AC323C" w:rsidP="00E603A7">
                              <w:pPr>
                                <w:rPr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color w:val="17365D" w:themeColor="text2" w:themeShade="BF"/>
                                </w:rPr>
                                <w:tab/>
                              </w:r>
                              <w:r w:rsidR="001864A2">
                                <w:rPr>
                                  <w:color w:val="17365D" w:themeColor="text2" w:themeShade="BF"/>
                                </w:rPr>
                                <w:tab/>
                              </w:r>
                              <w:r w:rsidRPr="0064734B">
                                <w:rPr>
                                  <w:color w:val="17365D" w:themeColor="text2" w:themeShade="BF"/>
                                </w:rPr>
                                <w:t>All of the benefits of a S</w:t>
                              </w:r>
                              <w:r w:rsidR="006312DC" w:rsidRPr="0064734B">
                                <w:rPr>
                                  <w:color w:val="17365D" w:themeColor="text2" w:themeShade="BF"/>
                                </w:rPr>
                                <w:t xml:space="preserve">uper </w:t>
                              </w:r>
                              <w:proofErr w:type="spellStart"/>
                              <w:r w:rsidR="006312DC" w:rsidRPr="0064734B">
                                <w:rPr>
                                  <w:color w:val="17365D" w:themeColor="text2" w:themeShade="BF"/>
                                </w:rPr>
                                <w:t>Bootbacker</w:t>
                              </w:r>
                              <w:proofErr w:type="spellEnd"/>
                              <w:r w:rsidR="006312DC" w:rsidRPr="0064734B">
                                <w:rPr>
                                  <w:color w:val="17365D" w:themeColor="text2" w:themeShade="BF"/>
                                </w:rPr>
                                <w:t xml:space="preserve"> plus:</w:t>
                              </w:r>
                            </w:p>
                            <w:p w14:paraId="55D0A401" w14:textId="38B4CD29" w:rsidR="006312DC" w:rsidRPr="0064734B" w:rsidRDefault="006312DC" w:rsidP="00AC323C">
                              <w:pPr>
                                <w:rPr>
                                  <w:color w:val="17365D" w:themeColor="text2" w:themeShade="BF"/>
                                </w:rPr>
                              </w:pPr>
                            </w:p>
                            <w:p w14:paraId="403098D9" w14:textId="29F65253" w:rsidR="006312DC" w:rsidRPr="0064734B" w:rsidRDefault="006312DC" w:rsidP="00E603A7">
                              <w:pPr>
                                <w:rPr>
                                  <w:i/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color w:val="17365D" w:themeColor="text2" w:themeShade="BF"/>
                                </w:rPr>
                                <w:tab/>
                              </w:r>
                              <w:r w:rsidR="001864A2">
                                <w:rPr>
                                  <w:color w:val="17365D" w:themeColor="text2" w:themeShade="BF"/>
                                </w:rPr>
                                <w:tab/>
                              </w:r>
                              <w:r w:rsidRPr="0064734B">
                                <w:rPr>
                                  <w:i/>
                                  <w:color w:val="17365D" w:themeColor="text2" w:themeShade="BF"/>
                                </w:rPr>
                                <w:t xml:space="preserve">Executive </w:t>
                              </w:r>
                              <w:proofErr w:type="spellStart"/>
                              <w:proofErr w:type="gramStart"/>
                              <w:r w:rsidRPr="0064734B">
                                <w:rPr>
                                  <w:i/>
                                  <w:color w:val="17365D" w:themeColor="text2" w:themeShade="BF"/>
                                </w:rPr>
                                <w:t>Bootbacker</w:t>
                              </w:r>
                              <w:proofErr w:type="spellEnd"/>
                              <w:r w:rsidRPr="0064734B">
                                <w:rPr>
                                  <w:i/>
                                  <w:color w:val="17365D" w:themeColor="text2" w:themeShade="BF"/>
                                </w:rPr>
                                <w:t xml:space="preserve">  -</w:t>
                              </w:r>
                              <w:proofErr w:type="gramEnd"/>
                              <w:r w:rsidRPr="0064734B">
                                <w:rPr>
                                  <w:i/>
                                  <w:color w:val="17365D" w:themeColor="text2" w:themeShade="BF"/>
                                </w:rPr>
                                <w:t xml:space="preserve"> $500+</w:t>
                              </w:r>
                            </w:p>
                            <w:p w14:paraId="2364988C" w14:textId="69C0F4E0" w:rsidR="006312DC" w:rsidRPr="0064734B" w:rsidRDefault="006312DC" w:rsidP="00E603A7">
                              <w:pPr>
                                <w:rPr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color w:val="17365D" w:themeColor="text2" w:themeShade="BF"/>
                                </w:rPr>
                                <w:tab/>
                              </w:r>
                              <w:r w:rsidR="001864A2">
                                <w:rPr>
                                  <w:color w:val="17365D" w:themeColor="text2" w:themeShade="BF"/>
                                </w:rPr>
                                <w:tab/>
                              </w:r>
                              <w:r w:rsidRPr="0064734B">
                                <w:rPr>
                                  <w:color w:val="17365D" w:themeColor="text2" w:themeShade="BF"/>
                                </w:rPr>
                                <w:t xml:space="preserve">All of the benefits of a Standing Ovation </w:t>
                              </w:r>
                              <w:proofErr w:type="spellStart"/>
                              <w:r w:rsidRPr="0064734B">
                                <w:rPr>
                                  <w:color w:val="17365D" w:themeColor="text2" w:themeShade="BF"/>
                                </w:rPr>
                                <w:t>Bootbacker</w:t>
                              </w:r>
                              <w:proofErr w:type="spellEnd"/>
                              <w:r w:rsidRPr="0064734B">
                                <w:rPr>
                                  <w:color w:val="17365D" w:themeColor="text2" w:themeShade="BF"/>
                                </w:rPr>
                                <w:t xml:space="preserve"> plus:</w:t>
                              </w:r>
                            </w:p>
                            <w:p w14:paraId="6E402D2F" w14:textId="33D533A9" w:rsidR="006312DC" w:rsidRPr="0064734B" w:rsidRDefault="006312DC" w:rsidP="00E603A7">
                              <w:pPr>
                                <w:rPr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color w:val="17365D" w:themeColor="text2" w:themeShade="BF"/>
                                </w:rPr>
                                <w:tab/>
                              </w:r>
                              <w:r w:rsidR="001864A2">
                                <w:rPr>
                                  <w:color w:val="17365D" w:themeColor="text2" w:themeShade="BF"/>
                                </w:rPr>
                                <w:tab/>
                              </w:r>
                              <w:r w:rsidRPr="0064734B">
                                <w:rPr>
                                  <w:color w:val="17365D" w:themeColor="text2" w:themeShade="BF"/>
                                </w:rPr>
                                <w:t xml:space="preserve">*  Two Spring Show T-Shirts </w:t>
                              </w:r>
                              <w:r w:rsidR="00C25F61" w:rsidRPr="0064734B">
                                <w:rPr>
                                  <w:color w:val="17365D" w:themeColor="text2" w:themeShade="BF"/>
                                </w:rPr>
                                <w:t>for the 20</w:t>
                              </w:r>
                              <w:r w:rsidR="00B272C0">
                                <w:rPr>
                                  <w:color w:val="17365D" w:themeColor="text2" w:themeShade="BF"/>
                                </w:rPr>
                                <w:t>2</w:t>
                              </w:r>
                              <w:r w:rsidR="001864A2">
                                <w:rPr>
                                  <w:color w:val="17365D" w:themeColor="text2" w:themeShade="BF"/>
                                </w:rPr>
                                <w:t>2</w:t>
                              </w:r>
                              <w:r w:rsidR="00D75561" w:rsidRPr="0064734B">
                                <w:rPr>
                                  <w:color w:val="17365D" w:themeColor="text2" w:themeShade="BF"/>
                                </w:rPr>
                                <w:t xml:space="preserve"> Spring Show</w:t>
                              </w:r>
                            </w:p>
                            <w:p w14:paraId="2F126208" w14:textId="77777777" w:rsidR="006312DC" w:rsidRPr="0064734B" w:rsidRDefault="006312DC" w:rsidP="00E603A7">
                              <w:pPr>
                                <w:rPr>
                                  <w:color w:val="17365D" w:themeColor="text2" w:themeShade="BF"/>
                                </w:rPr>
                              </w:pPr>
                            </w:p>
                            <w:p w14:paraId="6F478D6B" w14:textId="152BA001" w:rsidR="006312DC" w:rsidRPr="0064734B" w:rsidRDefault="006312DC" w:rsidP="00E603A7">
                              <w:pPr>
                                <w:rPr>
                                  <w:i/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color w:val="17365D" w:themeColor="text2" w:themeShade="BF"/>
                                </w:rPr>
                                <w:tab/>
                              </w:r>
                              <w:r w:rsidR="001864A2">
                                <w:rPr>
                                  <w:color w:val="17365D" w:themeColor="text2" w:themeShade="BF"/>
                                </w:rPr>
                                <w:tab/>
                              </w:r>
                              <w:r w:rsidRPr="0064734B">
                                <w:rPr>
                                  <w:i/>
                                  <w:color w:val="17365D" w:themeColor="text2" w:themeShade="BF"/>
                                </w:rPr>
                                <w:t xml:space="preserve">Ambassador </w:t>
                              </w:r>
                              <w:proofErr w:type="spellStart"/>
                              <w:r w:rsidRPr="0064734B">
                                <w:rPr>
                                  <w:i/>
                                  <w:color w:val="17365D" w:themeColor="text2" w:themeShade="BF"/>
                                </w:rPr>
                                <w:t>Bootbacker</w:t>
                              </w:r>
                              <w:proofErr w:type="spellEnd"/>
                              <w:r w:rsidRPr="0064734B">
                                <w:rPr>
                                  <w:i/>
                                  <w:color w:val="17365D" w:themeColor="text2" w:themeShade="BF"/>
                                </w:rPr>
                                <w:t xml:space="preserve"> - $1000 +</w:t>
                              </w:r>
                            </w:p>
                            <w:p w14:paraId="27092AC6" w14:textId="45A61663" w:rsidR="006312DC" w:rsidRPr="0064734B" w:rsidRDefault="006312DC" w:rsidP="00E603A7">
                              <w:pPr>
                                <w:rPr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i/>
                                  <w:color w:val="17365D" w:themeColor="text2" w:themeShade="BF"/>
                                </w:rPr>
                                <w:tab/>
                              </w:r>
                              <w:r w:rsidR="001864A2">
                                <w:rPr>
                                  <w:i/>
                                  <w:color w:val="17365D" w:themeColor="text2" w:themeShade="BF"/>
                                </w:rPr>
                                <w:tab/>
                              </w:r>
                              <w:r w:rsidRPr="0064734B">
                                <w:rPr>
                                  <w:color w:val="17365D" w:themeColor="text2" w:themeShade="BF"/>
                                </w:rPr>
                                <w:t xml:space="preserve">All of the benefits of an Executive </w:t>
                              </w:r>
                              <w:proofErr w:type="spellStart"/>
                              <w:r w:rsidRPr="0064734B">
                                <w:rPr>
                                  <w:color w:val="17365D" w:themeColor="text2" w:themeShade="BF"/>
                                </w:rPr>
                                <w:t>Bootbacker</w:t>
                              </w:r>
                              <w:proofErr w:type="spellEnd"/>
                              <w:r w:rsidRPr="0064734B">
                                <w:rPr>
                                  <w:color w:val="17365D" w:themeColor="text2" w:themeShade="BF"/>
                                </w:rPr>
                                <w:t xml:space="preserve"> plus:</w:t>
                              </w:r>
                            </w:p>
                            <w:p w14:paraId="25BAACCC" w14:textId="16AA3BA3" w:rsidR="006312DC" w:rsidRPr="0064734B" w:rsidRDefault="006312DC" w:rsidP="001864A2">
                              <w:pPr>
                                <w:ind w:left="1440"/>
                                <w:rPr>
                                  <w:color w:val="17365D" w:themeColor="text2" w:themeShade="BF"/>
                                </w:rPr>
                              </w:pPr>
                              <w:r w:rsidRPr="0064734B">
                                <w:rPr>
                                  <w:color w:val="17365D" w:themeColor="text2" w:themeShade="BF"/>
                                </w:rPr>
                                <w:t xml:space="preserve">*Names announced during </w:t>
                              </w:r>
                              <w:r w:rsidR="001864A2">
                                <w:rPr>
                                  <w:color w:val="17365D" w:themeColor="text2" w:themeShade="BF"/>
                                </w:rPr>
                                <w:t>the</w:t>
                              </w:r>
                              <w:r w:rsidR="00AC323C" w:rsidRPr="0064734B">
                                <w:rPr>
                                  <w:color w:val="17365D" w:themeColor="text2" w:themeShade="BF"/>
                                </w:rPr>
                                <w:t xml:space="preserve"> Golden Girl</w:t>
                              </w:r>
                              <w:r w:rsidR="001864A2">
                                <w:rPr>
                                  <w:color w:val="17365D" w:themeColor="text2" w:themeShade="BF"/>
                                </w:rPr>
                                <w:t>s h</w:t>
                              </w:r>
                              <w:r w:rsidRPr="0064734B">
                                <w:rPr>
                                  <w:color w:val="17365D" w:themeColor="text2" w:themeShade="BF"/>
                                </w:rPr>
                                <w:t>alf time show</w:t>
                              </w:r>
                              <w:r w:rsidR="00AC323C" w:rsidRPr="0064734B">
                                <w:rPr>
                                  <w:color w:val="17365D" w:themeColor="text2" w:themeShade="BF"/>
                                </w:rPr>
                                <w:t>.</w:t>
                              </w:r>
                            </w:p>
                            <w:p w14:paraId="1522CCB2" w14:textId="30464FAC" w:rsidR="006312DC" w:rsidRPr="0064734B" w:rsidRDefault="006312DC" w:rsidP="00E603A7">
                              <w:pPr>
                                <w:ind w:left="720"/>
                                <w:jc w:val="center"/>
                                <w:rPr>
                                  <w:b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790ED" id="Group 15" o:spid="_x0000_s1026" style="position:absolute;margin-left:-18pt;margin-top:-63pt;width:657pt;height:558pt;z-index:251665408;mso-position-vertical-relative:margin;mso-width-relative:margin;mso-height-relative:margin" coordsize="83439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width:30861;height:70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A994E64" w14:textId="3761E40C" w:rsidR="006312DC" w:rsidRPr="0064734B" w:rsidRDefault="006312DC" w:rsidP="00E603A7">
                        <w:pPr>
                          <w:rPr>
                            <w:b/>
                            <w:color w:val="17365D" w:themeColor="text2" w:themeShade="BF"/>
                          </w:rPr>
                        </w:pPr>
                        <w:r w:rsidRPr="0064734B">
                          <w:rPr>
                            <w:b/>
                            <w:color w:val="17365D" w:themeColor="text2" w:themeShade="BF"/>
                          </w:rPr>
                          <w:t xml:space="preserve">The purpose of the </w:t>
                        </w:r>
                        <w:proofErr w:type="spellStart"/>
                        <w:r w:rsidR="006E7D77" w:rsidRPr="0064734B">
                          <w:rPr>
                            <w:b/>
                            <w:color w:val="17365D" w:themeColor="text2" w:themeShade="BF"/>
                          </w:rPr>
                          <w:t>Tivy</w:t>
                        </w:r>
                        <w:proofErr w:type="spellEnd"/>
                        <w:r w:rsidR="006E7D77" w:rsidRPr="0064734B">
                          <w:rPr>
                            <w:b/>
                            <w:color w:val="17365D" w:themeColor="text2" w:themeShade="BF"/>
                          </w:rPr>
                          <w:t xml:space="preserve"> Golden Girl</w:t>
                        </w:r>
                        <w:r w:rsidR="001864A2">
                          <w:rPr>
                            <w:b/>
                            <w:color w:val="17365D" w:themeColor="text2" w:themeShade="BF"/>
                          </w:rPr>
                          <w:t>s</w:t>
                        </w:r>
                        <w:r w:rsidR="006E7D77" w:rsidRPr="0064734B">
                          <w:rPr>
                            <w:b/>
                            <w:color w:val="17365D" w:themeColor="text2" w:themeShade="BF"/>
                          </w:rPr>
                          <w:t xml:space="preserve"> and Sapphire</w:t>
                        </w:r>
                        <w:r w:rsidR="001864A2">
                          <w:rPr>
                            <w:b/>
                            <w:color w:val="17365D" w:themeColor="text2" w:themeShade="BF"/>
                          </w:rPr>
                          <w:t>s</w:t>
                        </w:r>
                        <w:r w:rsidR="006E7D77" w:rsidRPr="0064734B">
                          <w:rPr>
                            <w:b/>
                            <w:color w:val="17365D" w:themeColor="text2" w:themeShade="BF"/>
                          </w:rPr>
                          <w:t xml:space="preserve"> organization</w:t>
                        </w:r>
                        <w:r w:rsidR="0036290D" w:rsidRPr="0064734B">
                          <w:rPr>
                            <w:b/>
                            <w:color w:val="17365D" w:themeColor="text2" w:themeShade="BF"/>
                          </w:rPr>
                          <w:t>s are</w:t>
                        </w:r>
                        <w:r w:rsidR="006E7D77" w:rsidRPr="0064734B">
                          <w:rPr>
                            <w:b/>
                            <w:color w:val="17365D" w:themeColor="text2" w:themeShade="BF"/>
                          </w:rPr>
                          <w:t xml:space="preserve"> to support K</w:t>
                        </w:r>
                        <w:r w:rsidRPr="0064734B">
                          <w:rPr>
                            <w:b/>
                            <w:color w:val="17365D" w:themeColor="text2" w:themeShade="BF"/>
                          </w:rPr>
                          <w:t>ISD athletic teams by:</w:t>
                        </w:r>
                      </w:p>
                      <w:p w14:paraId="7661366E" w14:textId="77777777" w:rsidR="006312DC" w:rsidRPr="0064734B" w:rsidRDefault="006312DC" w:rsidP="00E603A7">
                        <w:pPr>
                          <w:rPr>
                            <w:b/>
                            <w:color w:val="17365D" w:themeColor="text2" w:themeShade="BF"/>
                          </w:rPr>
                        </w:pPr>
                      </w:p>
                      <w:p w14:paraId="0A720D94" w14:textId="77777777" w:rsidR="006312DC" w:rsidRPr="0064734B" w:rsidRDefault="006312DC" w:rsidP="00E603A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17365D" w:themeColor="text2" w:themeShade="BF"/>
                          </w:rPr>
                        </w:pPr>
                        <w:r w:rsidRPr="0064734B">
                          <w:rPr>
                            <w:color w:val="17365D" w:themeColor="text2" w:themeShade="BF"/>
                          </w:rPr>
                          <w:t>Promoting School Spirit</w:t>
                        </w:r>
                      </w:p>
                      <w:p w14:paraId="547FA4BB" w14:textId="77777777" w:rsidR="006312DC" w:rsidRPr="0064734B" w:rsidRDefault="006312DC" w:rsidP="00E603A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17365D" w:themeColor="text2" w:themeShade="BF"/>
                          </w:rPr>
                        </w:pPr>
                        <w:r w:rsidRPr="0064734B">
                          <w:rPr>
                            <w:color w:val="17365D" w:themeColor="text2" w:themeShade="BF"/>
                          </w:rPr>
                          <w:t>Focusing on teamwork</w:t>
                        </w:r>
                      </w:p>
                      <w:p w14:paraId="3FDF7C17" w14:textId="77777777" w:rsidR="006312DC" w:rsidRPr="0064734B" w:rsidRDefault="006312DC" w:rsidP="00E603A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17365D" w:themeColor="text2" w:themeShade="BF"/>
                          </w:rPr>
                        </w:pPr>
                        <w:r w:rsidRPr="0064734B">
                          <w:rPr>
                            <w:color w:val="17365D" w:themeColor="text2" w:themeShade="BF"/>
                          </w:rPr>
                          <w:t>Inspiring dedication</w:t>
                        </w:r>
                      </w:p>
                      <w:p w14:paraId="7BA8563E" w14:textId="77777777" w:rsidR="006312DC" w:rsidRPr="0064734B" w:rsidRDefault="006312DC" w:rsidP="00E603A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17365D" w:themeColor="text2" w:themeShade="BF"/>
                          </w:rPr>
                        </w:pPr>
                        <w:r w:rsidRPr="0064734B">
                          <w:rPr>
                            <w:color w:val="17365D" w:themeColor="text2" w:themeShade="BF"/>
                          </w:rPr>
                          <w:t>Boosting moral</w:t>
                        </w:r>
                      </w:p>
                      <w:p w14:paraId="04018B34" w14:textId="77777777" w:rsidR="006312DC" w:rsidRPr="0064734B" w:rsidRDefault="006312DC" w:rsidP="00E603A7">
                        <w:pPr>
                          <w:rPr>
                            <w:color w:val="17365D" w:themeColor="text2" w:themeShade="BF"/>
                          </w:rPr>
                        </w:pPr>
                      </w:p>
                      <w:p w14:paraId="4A45F4F9" w14:textId="69DD4CF2" w:rsidR="006312DC" w:rsidRPr="0064734B" w:rsidRDefault="006E7D77" w:rsidP="00E603A7">
                        <w:pPr>
                          <w:rPr>
                            <w:b/>
                            <w:color w:val="17365D" w:themeColor="text2" w:themeShade="BF"/>
                          </w:rPr>
                        </w:pPr>
                        <w:r w:rsidRPr="0064734B">
                          <w:rPr>
                            <w:b/>
                            <w:color w:val="17365D" w:themeColor="text2" w:themeShade="BF"/>
                          </w:rPr>
                          <w:t>Participating in a</w:t>
                        </w:r>
                        <w:r w:rsidR="006312DC" w:rsidRPr="0064734B">
                          <w:rPr>
                            <w:b/>
                            <w:color w:val="17365D" w:themeColor="text2" w:themeShade="BF"/>
                          </w:rPr>
                          <w:t xml:space="preserve"> </w:t>
                        </w:r>
                        <w:proofErr w:type="spellStart"/>
                        <w:r w:rsidR="006312DC" w:rsidRPr="0064734B">
                          <w:rPr>
                            <w:b/>
                            <w:color w:val="17365D" w:themeColor="text2" w:themeShade="BF"/>
                          </w:rPr>
                          <w:t>T</w:t>
                        </w:r>
                        <w:r w:rsidRPr="0064734B">
                          <w:rPr>
                            <w:b/>
                            <w:color w:val="17365D" w:themeColor="text2" w:themeShade="BF"/>
                          </w:rPr>
                          <w:t>ivy</w:t>
                        </w:r>
                        <w:proofErr w:type="spellEnd"/>
                        <w:r w:rsidRPr="0064734B">
                          <w:rPr>
                            <w:b/>
                            <w:color w:val="17365D" w:themeColor="text2" w:themeShade="BF"/>
                          </w:rPr>
                          <w:t xml:space="preserve"> Dance Team</w:t>
                        </w:r>
                        <w:r w:rsidR="006312DC" w:rsidRPr="0064734B">
                          <w:rPr>
                            <w:b/>
                            <w:color w:val="17365D" w:themeColor="text2" w:themeShade="BF"/>
                          </w:rPr>
                          <w:t xml:space="preserve"> program helps girls on the path toward becoming strong future leaders. </w:t>
                        </w:r>
                      </w:p>
                      <w:p w14:paraId="78D3DF4D" w14:textId="7F843539" w:rsidR="006312DC" w:rsidRPr="0064734B" w:rsidRDefault="006E7D77" w:rsidP="00E603A7">
                        <w:pPr>
                          <w:rPr>
                            <w:b/>
                            <w:color w:val="17365D" w:themeColor="text2" w:themeShade="BF"/>
                          </w:rPr>
                        </w:pPr>
                        <w:r w:rsidRPr="0064734B">
                          <w:rPr>
                            <w:b/>
                            <w:color w:val="17365D" w:themeColor="text2" w:themeShade="BF"/>
                          </w:rPr>
                          <w:t>These ladies</w:t>
                        </w:r>
                        <w:r w:rsidR="006312DC" w:rsidRPr="0064734B">
                          <w:rPr>
                            <w:b/>
                            <w:color w:val="17365D" w:themeColor="text2" w:themeShade="BF"/>
                          </w:rPr>
                          <w:t>:</w:t>
                        </w:r>
                      </w:p>
                      <w:p w14:paraId="732A8DEC" w14:textId="77777777" w:rsidR="006312DC" w:rsidRPr="0064734B" w:rsidRDefault="006312DC" w:rsidP="00E603A7">
                        <w:pPr>
                          <w:rPr>
                            <w:b/>
                            <w:color w:val="17365D" w:themeColor="text2" w:themeShade="BF"/>
                          </w:rPr>
                        </w:pPr>
                      </w:p>
                      <w:p w14:paraId="429387CD" w14:textId="77777777" w:rsidR="006312DC" w:rsidRPr="0064734B" w:rsidRDefault="006312DC" w:rsidP="00E603A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17365D" w:themeColor="text2" w:themeShade="BF"/>
                          </w:rPr>
                        </w:pPr>
                        <w:r w:rsidRPr="0064734B">
                          <w:rPr>
                            <w:color w:val="17365D" w:themeColor="text2" w:themeShade="BF"/>
                          </w:rPr>
                          <w:t>Develop valuable leadership skills</w:t>
                        </w:r>
                      </w:p>
                      <w:p w14:paraId="30CDA10F" w14:textId="77777777" w:rsidR="006312DC" w:rsidRPr="0064734B" w:rsidRDefault="006312DC" w:rsidP="00E603A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17365D" w:themeColor="text2" w:themeShade="BF"/>
                          </w:rPr>
                        </w:pPr>
                        <w:r w:rsidRPr="0064734B">
                          <w:rPr>
                            <w:color w:val="17365D" w:themeColor="text2" w:themeShade="BF"/>
                          </w:rPr>
                          <w:t>Learn to work as a team</w:t>
                        </w:r>
                      </w:p>
                      <w:p w14:paraId="5BA89144" w14:textId="77777777" w:rsidR="006312DC" w:rsidRPr="0064734B" w:rsidRDefault="006312DC" w:rsidP="00E603A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17365D" w:themeColor="text2" w:themeShade="BF"/>
                          </w:rPr>
                        </w:pPr>
                        <w:r w:rsidRPr="0064734B">
                          <w:rPr>
                            <w:color w:val="17365D" w:themeColor="text2" w:themeShade="BF"/>
                          </w:rPr>
                          <w:t>Develop character</w:t>
                        </w:r>
                      </w:p>
                      <w:p w14:paraId="6CD9CF38" w14:textId="77777777" w:rsidR="006312DC" w:rsidRPr="0064734B" w:rsidRDefault="006312DC" w:rsidP="00E603A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17365D" w:themeColor="text2" w:themeShade="BF"/>
                          </w:rPr>
                        </w:pPr>
                        <w:r w:rsidRPr="0064734B">
                          <w:rPr>
                            <w:color w:val="17365D" w:themeColor="text2" w:themeShade="BF"/>
                          </w:rPr>
                          <w:t>Enhance work ethics</w:t>
                        </w:r>
                      </w:p>
                      <w:p w14:paraId="7AEF784C" w14:textId="77777777" w:rsidR="006312DC" w:rsidRPr="0064734B" w:rsidRDefault="006312DC" w:rsidP="00E603A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17365D" w:themeColor="text2" w:themeShade="BF"/>
                          </w:rPr>
                        </w:pPr>
                        <w:r w:rsidRPr="0064734B">
                          <w:rPr>
                            <w:color w:val="17365D" w:themeColor="text2" w:themeShade="BF"/>
                          </w:rPr>
                          <w:t xml:space="preserve">Learn time management </w:t>
                        </w:r>
                      </w:p>
                      <w:p w14:paraId="4FE6FD9C" w14:textId="0AC6D883" w:rsidR="006312DC" w:rsidRPr="0064734B" w:rsidRDefault="006312DC" w:rsidP="00E603A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color w:val="17365D" w:themeColor="text2" w:themeShade="BF"/>
                          </w:rPr>
                        </w:pPr>
                        <w:r w:rsidRPr="0064734B">
                          <w:rPr>
                            <w:color w:val="17365D" w:themeColor="text2" w:themeShade="BF"/>
                          </w:rPr>
                          <w:t>Hav</w:t>
                        </w:r>
                        <w:r w:rsidR="001864A2">
                          <w:rPr>
                            <w:color w:val="17365D" w:themeColor="text2" w:themeShade="BF"/>
                          </w:rPr>
                          <w:t>e</w:t>
                        </w:r>
                        <w:r w:rsidRPr="0064734B">
                          <w:rPr>
                            <w:color w:val="17365D" w:themeColor="text2" w:themeShade="BF"/>
                          </w:rPr>
                          <w:t xml:space="preserve"> respect for others</w:t>
                        </w:r>
                      </w:p>
                      <w:p w14:paraId="6B9C2934" w14:textId="77777777" w:rsidR="006312DC" w:rsidRPr="0064734B" w:rsidRDefault="006312DC" w:rsidP="00E603A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color w:val="17365D" w:themeColor="text2" w:themeShade="BF"/>
                          </w:rPr>
                        </w:pPr>
                        <w:r w:rsidRPr="0064734B">
                          <w:rPr>
                            <w:color w:val="17365D" w:themeColor="text2" w:themeShade="BF"/>
                          </w:rPr>
                          <w:t>Develop high self-esteem</w:t>
                        </w:r>
                      </w:p>
                      <w:p w14:paraId="60E5A06E" w14:textId="77777777" w:rsidR="006312DC" w:rsidRPr="0064734B" w:rsidRDefault="006312DC" w:rsidP="00E603A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color w:val="17365D" w:themeColor="text2" w:themeShade="BF"/>
                          </w:rPr>
                        </w:pPr>
                        <w:r w:rsidRPr="0064734B">
                          <w:rPr>
                            <w:color w:val="17365D" w:themeColor="text2" w:themeShade="BF"/>
                          </w:rPr>
                          <w:t>Increase self- confidence</w:t>
                        </w:r>
                      </w:p>
                      <w:p w14:paraId="64489591" w14:textId="77777777" w:rsidR="006312DC" w:rsidRPr="0064734B" w:rsidRDefault="006312DC" w:rsidP="00E603A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color w:val="17365D" w:themeColor="text2" w:themeShade="BF"/>
                          </w:rPr>
                        </w:pPr>
                        <w:r w:rsidRPr="0064734B">
                          <w:rPr>
                            <w:color w:val="17365D" w:themeColor="text2" w:themeShade="BF"/>
                          </w:rPr>
                          <w:t>Develop strong self-discipline</w:t>
                        </w:r>
                      </w:p>
                      <w:p w14:paraId="4F9ED44F" w14:textId="77777777" w:rsidR="006312DC" w:rsidRPr="0064734B" w:rsidRDefault="006312DC" w:rsidP="00E603A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color w:val="17365D" w:themeColor="text2" w:themeShade="BF"/>
                          </w:rPr>
                        </w:pPr>
                        <w:r w:rsidRPr="0064734B">
                          <w:rPr>
                            <w:color w:val="17365D" w:themeColor="text2" w:themeShade="BF"/>
                          </w:rPr>
                          <w:t>Develop enhanced concentration and focus</w:t>
                        </w:r>
                      </w:p>
                      <w:p w14:paraId="1B43C579" w14:textId="77777777" w:rsidR="006312DC" w:rsidRPr="00425F86" w:rsidRDefault="006312DC" w:rsidP="00E603A7">
                        <w:pPr>
                          <w:ind w:left="360"/>
                          <w:rPr>
                            <w:b/>
                          </w:rPr>
                        </w:pPr>
                      </w:p>
                      <w:p w14:paraId="11FB8695" w14:textId="77228EE0" w:rsidR="006312DC" w:rsidRPr="00630B68" w:rsidRDefault="00A260E7" w:rsidP="00E603A7">
                        <w:pPr>
                          <w:ind w:firstLine="720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 wp14:anchorId="03D017B2" wp14:editId="7EBE4BC3">
                              <wp:extent cx="2489597" cy="1952625"/>
                              <wp:effectExtent l="0" t="0" r="635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IMG_0886.JPG"/>
                                      <pic:cNvPicPr/>
                                    </pic:nvPicPr>
                                    <pic:blipFill rotWithShape="1"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342" t="12796" r="12729" b="846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490677" cy="195347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28" type="#_x0000_t202" style="position:absolute;left:35433;top:12573;width:48006;height:58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005F383" w14:textId="77777777" w:rsidR="00A260E7" w:rsidRDefault="00A260E7" w:rsidP="00E603A7">
                        <w:pPr>
                          <w:rPr>
                            <w:b/>
                            <w:color w:val="FFFFFF" w:themeColor="background1"/>
                          </w:rPr>
                        </w:pPr>
                      </w:p>
                      <w:p w14:paraId="72A8601E" w14:textId="57B1EE0B" w:rsidR="006312DC" w:rsidRPr="0064734B" w:rsidRDefault="006312DC" w:rsidP="001864A2">
                        <w:pPr>
                          <w:ind w:firstLine="720"/>
                          <w:rPr>
                            <w:b/>
                            <w:color w:val="17365D" w:themeColor="text2" w:themeShade="BF"/>
                          </w:rPr>
                        </w:pPr>
                        <w:r w:rsidRPr="0064734B">
                          <w:rPr>
                            <w:b/>
                            <w:color w:val="17365D" w:themeColor="text2" w:themeShade="BF"/>
                          </w:rPr>
                          <w:t>Family and Friends</w:t>
                        </w:r>
                      </w:p>
                      <w:p w14:paraId="407C5AE8" w14:textId="77777777" w:rsidR="006312DC" w:rsidRPr="0064734B" w:rsidRDefault="006312DC" w:rsidP="001864A2">
                        <w:pPr>
                          <w:ind w:left="720" w:firstLine="720"/>
                          <w:rPr>
                            <w:i/>
                            <w:color w:val="17365D" w:themeColor="text2" w:themeShade="BF"/>
                          </w:rPr>
                        </w:pPr>
                        <w:proofErr w:type="spellStart"/>
                        <w:r w:rsidRPr="0064734B">
                          <w:rPr>
                            <w:i/>
                            <w:color w:val="17365D" w:themeColor="text2" w:themeShade="BF"/>
                          </w:rPr>
                          <w:t>Bootbacker</w:t>
                        </w:r>
                        <w:proofErr w:type="spellEnd"/>
                        <w:r w:rsidRPr="0064734B">
                          <w:rPr>
                            <w:i/>
                            <w:color w:val="17365D" w:themeColor="text2" w:themeShade="BF"/>
                          </w:rPr>
                          <w:t xml:space="preserve"> - $25</w:t>
                        </w:r>
                      </w:p>
                      <w:p w14:paraId="7DB8416E" w14:textId="72F63C12" w:rsidR="006312DC" w:rsidRPr="0064734B" w:rsidRDefault="006312DC" w:rsidP="00E603A7">
                        <w:pPr>
                          <w:rPr>
                            <w:color w:val="17365D" w:themeColor="text2" w:themeShade="BF"/>
                          </w:rPr>
                        </w:pPr>
                        <w:r w:rsidRPr="0064734B">
                          <w:rPr>
                            <w:color w:val="17365D" w:themeColor="text2" w:themeShade="BF"/>
                          </w:rPr>
                          <w:tab/>
                        </w:r>
                        <w:r w:rsidR="001864A2">
                          <w:rPr>
                            <w:color w:val="17365D" w:themeColor="text2" w:themeShade="BF"/>
                          </w:rPr>
                          <w:tab/>
                        </w:r>
                        <w:r w:rsidRPr="0064734B">
                          <w:rPr>
                            <w:color w:val="17365D" w:themeColor="text2" w:themeShade="BF"/>
                          </w:rPr>
                          <w:t xml:space="preserve">*Name on </w:t>
                        </w:r>
                        <w:r w:rsidR="006E7D77" w:rsidRPr="0064734B">
                          <w:rPr>
                            <w:color w:val="17365D" w:themeColor="text2" w:themeShade="BF"/>
                          </w:rPr>
                          <w:t>Golden Girl and Sapphire</w:t>
                        </w:r>
                        <w:r w:rsidRPr="0064734B">
                          <w:rPr>
                            <w:color w:val="17365D" w:themeColor="text2" w:themeShade="BF"/>
                          </w:rPr>
                          <w:t xml:space="preserve"> website</w:t>
                        </w:r>
                      </w:p>
                      <w:p w14:paraId="20B32049" w14:textId="77777777" w:rsidR="006312DC" w:rsidRPr="0064734B" w:rsidRDefault="006312DC" w:rsidP="00E603A7">
                        <w:pPr>
                          <w:rPr>
                            <w:color w:val="17365D" w:themeColor="text2" w:themeShade="BF"/>
                          </w:rPr>
                        </w:pPr>
                      </w:p>
                      <w:p w14:paraId="12EA45CC" w14:textId="6B6B6EC8" w:rsidR="006312DC" w:rsidRPr="0064734B" w:rsidRDefault="001864A2" w:rsidP="00E603A7">
                        <w:pPr>
                          <w:rPr>
                            <w:i/>
                            <w:color w:val="17365D" w:themeColor="text2" w:themeShade="BF"/>
                          </w:rPr>
                        </w:pPr>
                        <w:r>
                          <w:rPr>
                            <w:color w:val="17365D" w:themeColor="text2" w:themeShade="BF"/>
                          </w:rPr>
                          <w:tab/>
                        </w:r>
                        <w:r>
                          <w:rPr>
                            <w:color w:val="17365D" w:themeColor="text2" w:themeShade="BF"/>
                          </w:rPr>
                          <w:tab/>
                        </w:r>
                        <w:r w:rsidR="00AC323C" w:rsidRPr="0064734B">
                          <w:rPr>
                            <w:i/>
                            <w:color w:val="17365D" w:themeColor="text2" w:themeShade="BF"/>
                          </w:rPr>
                          <w:t>High Kicking</w:t>
                        </w:r>
                        <w:r w:rsidR="006312DC" w:rsidRPr="0064734B">
                          <w:rPr>
                            <w:i/>
                            <w:color w:val="17365D" w:themeColor="text2" w:themeShade="BF"/>
                          </w:rPr>
                          <w:t xml:space="preserve"> </w:t>
                        </w:r>
                        <w:proofErr w:type="spellStart"/>
                        <w:r w:rsidR="006312DC" w:rsidRPr="0064734B">
                          <w:rPr>
                            <w:i/>
                            <w:color w:val="17365D" w:themeColor="text2" w:themeShade="BF"/>
                          </w:rPr>
                          <w:t>Bootbacker</w:t>
                        </w:r>
                        <w:proofErr w:type="spellEnd"/>
                        <w:r w:rsidR="006312DC" w:rsidRPr="0064734B">
                          <w:rPr>
                            <w:i/>
                            <w:color w:val="17365D" w:themeColor="text2" w:themeShade="BF"/>
                          </w:rPr>
                          <w:t xml:space="preserve"> - $50</w:t>
                        </w:r>
                      </w:p>
                      <w:p w14:paraId="32F47B88" w14:textId="1385CC65" w:rsidR="00AC323C" w:rsidRPr="0064734B" w:rsidRDefault="006312DC" w:rsidP="00AC323C">
                        <w:pPr>
                          <w:rPr>
                            <w:color w:val="17365D" w:themeColor="text2" w:themeShade="BF"/>
                          </w:rPr>
                        </w:pPr>
                        <w:r w:rsidRPr="0064734B">
                          <w:rPr>
                            <w:color w:val="17365D" w:themeColor="text2" w:themeShade="BF"/>
                          </w:rPr>
                          <w:tab/>
                        </w:r>
                        <w:r w:rsidR="001864A2">
                          <w:rPr>
                            <w:color w:val="17365D" w:themeColor="text2" w:themeShade="BF"/>
                          </w:rPr>
                          <w:tab/>
                        </w:r>
                        <w:r w:rsidR="00AC323C" w:rsidRPr="0064734B">
                          <w:rPr>
                            <w:color w:val="17365D" w:themeColor="text2" w:themeShade="BF"/>
                          </w:rPr>
                          <w:t xml:space="preserve">All of the benefits of a </w:t>
                        </w:r>
                        <w:proofErr w:type="spellStart"/>
                        <w:r w:rsidR="00AC323C" w:rsidRPr="0064734B">
                          <w:rPr>
                            <w:color w:val="17365D" w:themeColor="text2" w:themeShade="BF"/>
                          </w:rPr>
                          <w:t>Bootbacker</w:t>
                        </w:r>
                        <w:proofErr w:type="spellEnd"/>
                        <w:r w:rsidR="00AC323C" w:rsidRPr="0064734B">
                          <w:rPr>
                            <w:color w:val="17365D" w:themeColor="text2" w:themeShade="BF"/>
                          </w:rPr>
                          <w:t xml:space="preserve"> plus:</w:t>
                        </w:r>
                      </w:p>
                      <w:p w14:paraId="08344C73" w14:textId="0EFEFB29" w:rsidR="006312DC" w:rsidRPr="0064734B" w:rsidRDefault="001864A2" w:rsidP="00AC323C">
                        <w:pPr>
                          <w:rPr>
                            <w:color w:val="17365D" w:themeColor="text2" w:themeShade="BF"/>
                          </w:rPr>
                        </w:pPr>
                        <w:r>
                          <w:rPr>
                            <w:color w:val="17365D" w:themeColor="text2" w:themeShade="BF"/>
                          </w:rPr>
                          <w:tab/>
                        </w:r>
                        <w:r>
                          <w:rPr>
                            <w:color w:val="17365D" w:themeColor="text2" w:themeShade="BF"/>
                          </w:rPr>
                          <w:tab/>
                        </w:r>
                        <w:r w:rsidR="00AC323C" w:rsidRPr="0064734B">
                          <w:rPr>
                            <w:color w:val="17365D" w:themeColor="text2" w:themeShade="BF"/>
                          </w:rPr>
                          <w:t xml:space="preserve">*Name in all performance programs </w:t>
                        </w:r>
                      </w:p>
                      <w:p w14:paraId="077BC8C6" w14:textId="77777777" w:rsidR="00AC323C" w:rsidRPr="0064734B" w:rsidRDefault="00AC323C" w:rsidP="00AC323C">
                        <w:pPr>
                          <w:rPr>
                            <w:color w:val="17365D" w:themeColor="text2" w:themeShade="BF"/>
                          </w:rPr>
                        </w:pPr>
                      </w:p>
                      <w:p w14:paraId="59659BBC" w14:textId="66F61DC6" w:rsidR="006312DC" w:rsidRPr="0064734B" w:rsidRDefault="006312DC" w:rsidP="00E603A7">
                        <w:pPr>
                          <w:rPr>
                            <w:i/>
                            <w:color w:val="17365D" w:themeColor="text2" w:themeShade="BF"/>
                          </w:rPr>
                        </w:pPr>
                        <w:r w:rsidRPr="0064734B">
                          <w:rPr>
                            <w:color w:val="17365D" w:themeColor="text2" w:themeShade="BF"/>
                          </w:rPr>
                          <w:tab/>
                        </w:r>
                        <w:r w:rsidR="001864A2">
                          <w:rPr>
                            <w:color w:val="17365D" w:themeColor="text2" w:themeShade="BF"/>
                          </w:rPr>
                          <w:tab/>
                        </w:r>
                        <w:r w:rsidRPr="0064734B">
                          <w:rPr>
                            <w:i/>
                            <w:color w:val="17365D" w:themeColor="text2" w:themeShade="BF"/>
                          </w:rPr>
                          <w:t xml:space="preserve">Super </w:t>
                        </w:r>
                        <w:proofErr w:type="spellStart"/>
                        <w:r w:rsidRPr="0064734B">
                          <w:rPr>
                            <w:i/>
                            <w:color w:val="17365D" w:themeColor="text2" w:themeShade="BF"/>
                          </w:rPr>
                          <w:t>Bootbacker</w:t>
                        </w:r>
                        <w:proofErr w:type="spellEnd"/>
                        <w:r w:rsidRPr="0064734B">
                          <w:rPr>
                            <w:i/>
                            <w:color w:val="17365D" w:themeColor="text2" w:themeShade="BF"/>
                          </w:rPr>
                          <w:t xml:space="preserve"> - $100+</w:t>
                        </w:r>
                      </w:p>
                      <w:p w14:paraId="63A87325" w14:textId="702C4515" w:rsidR="00AC323C" w:rsidRPr="0064734B" w:rsidRDefault="006312DC" w:rsidP="001864A2">
                        <w:pPr>
                          <w:rPr>
                            <w:color w:val="17365D" w:themeColor="text2" w:themeShade="BF"/>
                          </w:rPr>
                        </w:pPr>
                        <w:r w:rsidRPr="0064734B">
                          <w:rPr>
                            <w:color w:val="17365D" w:themeColor="text2" w:themeShade="BF"/>
                          </w:rPr>
                          <w:tab/>
                        </w:r>
                        <w:r w:rsidR="001864A2">
                          <w:rPr>
                            <w:color w:val="17365D" w:themeColor="text2" w:themeShade="BF"/>
                          </w:rPr>
                          <w:tab/>
                        </w:r>
                        <w:r w:rsidRPr="0064734B">
                          <w:rPr>
                            <w:color w:val="17365D" w:themeColor="text2" w:themeShade="BF"/>
                          </w:rPr>
                          <w:t xml:space="preserve">All </w:t>
                        </w:r>
                        <w:r w:rsidR="00AC323C" w:rsidRPr="0064734B">
                          <w:rPr>
                            <w:color w:val="17365D" w:themeColor="text2" w:themeShade="BF"/>
                          </w:rPr>
                          <w:t>of the benefits of a High Kicking</w:t>
                        </w:r>
                        <w:r w:rsidRPr="0064734B">
                          <w:rPr>
                            <w:color w:val="17365D" w:themeColor="text2" w:themeShade="BF"/>
                          </w:rPr>
                          <w:t xml:space="preserve"> </w:t>
                        </w:r>
                        <w:proofErr w:type="spellStart"/>
                        <w:r w:rsidRPr="0064734B">
                          <w:rPr>
                            <w:color w:val="17365D" w:themeColor="text2" w:themeShade="BF"/>
                          </w:rPr>
                          <w:t>Bootbacker</w:t>
                        </w:r>
                        <w:proofErr w:type="spellEnd"/>
                        <w:r w:rsidR="001864A2">
                          <w:rPr>
                            <w:color w:val="17365D" w:themeColor="text2" w:themeShade="BF"/>
                          </w:rPr>
                          <w:t xml:space="preserve"> </w:t>
                        </w:r>
                        <w:r w:rsidRPr="0064734B">
                          <w:rPr>
                            <w:color w:val="17365D" w:themeColor="text2" w:themeShade="BF"/>
                          </w:rPr>
                          <w:t>plus:</w:t>
                        </w:r>
                      </w:p>
                      <w:p w14:paraId="505634AC" w14:textId="46528026" w:rsidR="00AC323C" w:rsidRPr="0064734B" w:rsidRDefault="00AC323C" w:rsidP="001864A2">
                        <w:pPr>
                          <w:rPr>
                            <w:color w:val="17365D" w:themeColor="text2" w:themeShade="BF"/>
                          </w:rPr>
                        </w:pPr>
                        <w:r w:rsidRPr="0064734B">
                          <w:rPr>
                            <w:color w:val="17365D" w:themeColor="text2" w:themeShade="BF"/>
                          </w:rPr>
                          <w:tab/>
                        </w:r>
                        <w:r w:rsidR="001864A2">
                          <w:rPr>
                            <w:color w:val="17365D" w:themeColor="text2" w:themeShade="BF"/>
                          </w:rPr>
                          <w:tab/>
                        </w:r>
                        <w:r w:rsidRPr="0064734B">
                          <w:rPr>
                            <w:color w:val="17365D" w:themeColor="text2" w:themeShade="BF"/>
                          </w:rPr>
                          <w:t>* Name on the Golde</w:t>
                        </w:r>
                        <w:r w:rsidR="00C25F61" w:rsidRPr="0064734B">
                          <w:rPr>
                            <w:color w:val="17365D" w:themeColor="text2" w:themeShade="BF"/>
                          </w:rPr>
                          <w:t>n Girl</w:t>
                        </w:r>
                        <w:r w:rsidR="001864A2">
                          <w:rPr>
                            <w:color w:val="17365D" w:themeColor="text2" w:themeShade="BF"/>
                          </w:rPr>
                          <w:t>s</w:t>
                        </w:r>
                        <w:r w:rsidR="00B272C0">
                          <w:rPr>
                            <w:color w:val="17365D" w:themeColor="text2" w:themeShade="BF"/>
                          </w:rPr>
                          <w:t xml:space="preserve"> </w:t>
                        </w:r>
                        <w:r w:rsidR="001864A2">
                          <w:rPr>
                            <w:color w:val="17365D" w:themeColor="text2" w:themeShade="BF"/>
                          </w:rPr>
                          <w:t>Spring Show</w:t>
                        </w:r>
                        <w:r w:rsidR="00C25F61" w:rsidRPr="0064734B">
                          <w:rPr>
                            <w:color w:val="17365D" w:themeColor="text2" w:themeShade="BF"/>
                          </w:rPr>
                          <w:t xml:space="preserve"> T-Shirt in </w:t>
                        </w:r>
                        <w:r w:rsidR="00B272C0">
                          <w:rPr>
                            <w:color w:val="17365D" w:themeColor="text2" w:themeShade="BF"/>
                          </w:rPr>
                          <w:t>202</w:t>
                        </w:r>
                        <w:r w:rsidR="001864A2">
                          <w:rPr>
                            <w:color w:val="17365D" w:themeColor="text2" w:themeShade="BF"/>
                          </w:rPr>
                          <w:t>2</w:t>
                        </w:r>
                        <w:r w:rsidRPr="0064734B">
                          <w:rPr>
                            <w:color w:val="17365D" w:themeColor="text2" w:themeShade="BF"/>
                          </w:rPr>
                          <w:t xml:space="preserve"> </w:t>
                        </w:r>
                      </w:p>
                      <w:p w14:paraId="121BA87B" w14:textId="4A67D554" w:rsidR="006312DC" w:rsidRDefault="001864A2" w:rsidP="001864A2">
                        <w:pPr>
                          <w:rPr>
                            <w:color w:val="17365D" w:themeColor="text2" w:themeShade="BF"/>
                          </w:rPr>
                        </w:pPr>
                        <w:r>
                          <w:rPr>
                            <w:color w:val="17365D" w:themeColor="text2" w:themeShade="BF"/>
                          </w:rPr>
                          <w:tab/>
                        </w:r>
                        <w:r>
                          <w:rPr>
                            <w:color w:val="17365D" w:themeColor="text2" w:themeShade="BF"/>
                          </w:rPr>
                          <w:tab/>
                        </w:r>
                        <w:r>
                          <w:rPr>
                            <w:color w:val="17365D" w:themeColor="text2" w:themeShade="BF"/>
                          </w:rPr>
                          <w:tab/>
                        </w:r>
                      </w:p>
                      <w:p w14:paraId="6D63320B" w14:textId="77777777" w:rsidR="001864A2" w:rsidRPr="0064734B" w:rsidRDefault="001864A2" w:rsidP="00E603A7">
                        <w:pPr>
                          <w:rPr>
                            <w:color w:val="17365D" w:themeColor="text2" w:themeShade="BF"/>
                          </w:rPr>
                        </w:pPr>
                      </w:p>
                      <w:p w14:paraId="4A1B3AF1" w14:textId="77777777" w:rsidR="006312DC" w:rsidRPr="0064734B" w:rsidRDefault="006312DC" w:rsidP="001864A2">
                        <w:pPr>
                          <w:ind w:firstLine="720"/>
                          <w:rPr>
                            <w:b/>
                            <w:color w:val="17365D" w:themeColor="text2" w:themeShade="BF"/>
                          </w:rPr>
                        </w:pPr>
                        <w:r w:rsidRPr="0064734B">
                          <w:rPr>
                            <w:b/>
                            <w:color w:val="17365D" w:themeColor="text2" w:themeShade="BF"/>
                          </w:rPr>
                          <w:t>Business and Corporation</w:t>
                        </w:r>
                      </w:p>
                      <w:p w14:paraId="11B11B9A" w14:textId="1183C9C2" w:rsidR="006312DC" w:rsidRPr="0064734B" w:rsidRDefault="006312DC" w:rsidP="00E603A7">
                        <w:pPr>
                          <w:rPr>
                            <w:b/>
                            <w:color w:val="17365D" w:themeColor="text2" w:themeShade="BF"/>
                          </w:rPr>
                        </w:pPr>
                        <w:r w:rsidRPr="0064734B">
                          <w:rPr>
                            <w:b/>
                            <w:color w:val="17365D" w:themeColor="text2" w:themeShade="BF"/>
                          </w:rPr>
                          <w:tab/>
                        </w:r>
                        <w:r w:rsidR="001864A2">
                          <w:rPr>
                            <w:b/>
                            <w:color w:val="17365D" w:themeColor="text2" w:themeShade="BF"/>
                          </w:rPr>
                          <w:tab/>
                        </w:r>
                        <w:r w:rsidRPr="0064734B">
                          <w:rPr>
                            <w:i/>
                            <w:color w:val="17365D" w:themeColor="text2" w:themeShade="BF"/>
                          </w:rPr>
                          <w:t xml:space="preserve">Standing Ovation </w:t>
                        </w:r>
                        <w:proofErr w:type="spellStart"/>
                        <w:r w:rsidRPr="0064734B">
                          <w:rPr>
                            <w:i/>
                            <w:color w:val="17365D" w:themeColor="text2" w:themeShade="BF"/>
                          </w:rPr>
                          <w:t>Bootbacker</w:t>
                        </w:r>
                        <w:proofErr w:type="spellEnd"/>
                        <w:r w:rsidRPr="0064734B">
                          <w:rPr>
                            <w:i/>
                            <w:color w:val="17365D" w:themeColor="text2" w:themeShade="BF"/>
                          </w:rPr>
                          <w:t xml:space="preserve"> - $250+</w:t>
                        </w:r>
                      </w:p>
                      <w:p w14:paraId="527C9393" w14:textId="07DFD166" w:rsidR="006312DC" w:rsidRPr="0064734B" w:rsidRDefault="00AC323C" w:rsidP="00E603A7">
                        <w:pPr>
                          <w:rPr>
                            <w:color w:val="17365D" w:themeColor="text2" w:themeShade="BF"/>
                          </w:rPr>
                        </w:pPr>
                        <w:r w:rsidRPr="0064734B">
                          <w:rPr>
                            <w:color w:val="17365D" w:themeColor="text2" w:themeShade="BF"/>
                          </w:rPr>
                          <w:tab/>
                        </w:r>
                        <w:r w:rsidR="001864A2">
                          <w:rPr>
                            <w:color w:val="17365D" w:themeColor="text2" w:themeShade="BF"/>
                          </w:rPr>
                          <w:tab/>
                        </w:r>
                        <w:r w:rsidRPr="0064734B">
                          <w:rPr>
                            <w:color w:val="17365D" w:themeColor="text2" w:themeShade="BF"/>
                          </w:rPr>
                          <w:t>All of the benefits of a S</w:t>
                        </w:r>
                        <w:r w:rsidR="006312DC" w:rsidRPr="0064734B">
                          <w:rPr>
                            <w:color w:val="17365D" w:themeColor="text2" w:themeShade="BF"/>
                          </w:rPr>
                          <w:t xml:space="preserve">uper </w:t>
                        </w:r>
                        <w:proofErr w:type="spellStart"/>
                        <w:r w:rsidR="006312DC" w:rsidRPr="0064734B">
                          <w:rPr>
                            <w:color w:val="17365D" w:themeColor="text2" w:themeShade="BF"/>
                          </w:rPr>
                          <w:t>Bootbacker</w:t>
                        </w:r>
                        <w:proofErr w:type="spellEnd"/>
                        <w:r w:rsidR="006312DC" w:rsidRPr="0064734B">
                          <w:rPr>
                            <w:color w:val="17365D" w:themeColor="text2" w:themeShade="BF"/>
                          </w:rPr>
                          <w:t xml:space="preserve"> plus:</w:t>
                        </w:r>
                      </w:p>
                      <w:p w14:paraId="55D0A401" w14:textId="38B4CD29" w:rsidR="006312DC" w:rsidRPr="0064734B" w:rsidRDefault="006312DC" w:rsidP="00AC323C">
                        <w:pPr>
                          <w:rPr>
                            <w:color w:val="17365D" w:themeColor="text2" w:themeShade="BF"/>
                          </w:rPr>
                        </w:pPr>
                      </w:p>
                      <w:p w14:paraId="403098D9" w14:textId="29F65253" w:rsidR="006312DC" w:rsidRPr="0064734B" w:rsidRDefault="006312DC" w:rsidP="00E603A7">
                        <w:pPr>
                          <w:rPr>
                            <w:i/>
                            <w:color w:val="17365D" w:themeColor="text2" w:themeShade="BF"/>
                          </w:rPr>
                        </w:pPr>
                        <w:r w:rsidRPr="0064734B">
                          <w:rPr>
                            <w:color w:val="17365D" w:themeColor="text2" w:themeShade="BF"/>
                          </w:rPr>
                          <w:tab/>
                        </w:r>
                        <w:r w:rsidR="001864A2">
                          <w:rPr>
                            <w:color w:val="17365D" w:themeColor="text2" w:themeShade="BF"/>
                          </w:rPr>
                          <w:tab/>
                        </w:r>
                        <w:r w:rsidRPr="0064734B">
                          <w:rPr>
                            <w:i/>
                            <w:color w:val="17365D" w:themeColor="text2" w:themeShade="BF"/>
                          </w:rPr>
                          <w:t xml:space="preserve">Executive </w:t>
                        </w:r>
                        <w:proofErr w:type="spellStart"/>
                        <w:proofErr w:type="gramStart"/>
                        <w:r w:rsidRPr="0064734B">
                          <w:rPr>
                            <w:i/>
                            <w:color w:val="17365D" w:themeColor="text2" w:themeShade="BF"/>
                          </w:rPr>
                          <w:t>Bootbacker</w:t>
                        </w:r>
                        <w:proofErr w:type="spellEnd"/>
                        <w:r w:rsidRPr="0064734B">
                          <w:rPr>
                            <w:i/>
                            <w:color w:val="17365D" w:themeColor="text2" w:themeShade="BF"/>
                          </w:rPr>
                          <w:t xml:space="preserve">  -</w:t>
                        </w:r>
                        <w:proofErr w:type="gramEnd"/>
                        <w:r w:rsidRPr="0064734B">
                          <w:rPr>
                            <w:i/>
                            <w:color w:val="17365D" w:themeColor="text2" w:themeShade="BF"/>
                          </w:rPr>
                          <w:t xml:space="preserve"> $500+</w:t>
                        </w:r>
                      </w:p>
                      <w:p w14:paraId="2364988C" w14:textId="69C0F4E0" w:rsidR="006312DC" w:rsidRPr="0064734B" w:rsidRDefault="006312DC" w:rsidP="00E603A7">
                        <w:pPr>
                          <w:rPr>
                            <w:color w:val="17365D" w:themeColor="text2" w:themeShade="BF"/>
                          </w:rPr>
                        </w:pPr>
                        <w:r w:rsidRPr="0064734B">
                          <w:rPr>
                            <w:color w:val="17365D" w:themeColor="text2" w:themeShade="BF"/>
                          </w:rPr>
                          <w:tab/>
                        </w:r>
                        <w:r w:rsidR="001864A2">
                          <w:rPr>
                            <w:color w:val="17365D" w:themeColor="text2" w:themeShade="BF"/>
                          </w:rPr>
                          <w:tab/>
                        </w:r>
                        <w:r w:rsidRPr="0064734B">
                          <w:rPr>
                            <w:color w:val="17365D" w:themeColor="text2" w:themeShade="BF"/>
                          </w:rPr>
                          <w:t xml:space="preserve">All of the benefits of a Standing Ovation </w:t>
                        </w:r>
                        <w:proofErr w:type="spellStart"/>
                        <w:r w:rsidRPr="0064734B">
                          <w:rPr>
                            <w:color w:val="17365D" w:themeColor="text2" w:themeShade="BF"/>
                          </w:rPr>
                          <w:t>Bootbacker</w:t>
                        </w:r>
                        <w:proofErr w:type="spellEnd"/>
                        <w:r w:rsidRPr="0064734B">
                          <w:rPr>
                            <w:color w:val="17365D" w:themeColor="text2" w:themeShade="BF"/>
                          </w:rPr>
                          <w:t xml:space="preserve"> plus:</w:t>
                        </w:r>
                      </w:p>
                      <w:p w14:paraId="6E402D2F" w14:textId="33D533A9" w:rsidR="006312DC" w:rsidRPr="0064734B" w:rsidRDefault="006312DC" w:rsidP="00E603A7">
                        <w:pPr>
                          <w:rPr>
                            <w:color w:val="17365D" w:themeColor="text2" w:themeShade="BF"/>
                          </w:rPr>
                        </w:pPr>
                        <w:r w:rsidRPr="0064734B">
                          <w:rPr>
                            <w:color w:val="17365D" w:themeColor="text2" w:themeShade="BF"/>
                          </w:rPr>
                          <w:tab/>
                        </w:r>
                        <w:r w:rsidR="001864A2">
                          <w:rPr>
                            <w:color w:val="17365D" w:themeColor="text2" w:themeShade="BF"/>
                          </w:rPr>
                          <w:tab/>
                        </w:r>
                        <w:r w:rsidRPr="0064734B">
                          <w:rPr>
                            <w:color w:val="17365D" w:themeColor="text2" w:themeShade="BF"/>
                          </w:rPr>
                          <w:t xml:space="preserve">*  Two Spring Show T-Shirts </w:t>
                        </w:r>
                        <w:r w:rsidR="00C25F61" w:rsidRPr="0064734B">
                          <w:rPr>
                            <w:color w:val="17365D" w:themeColor="text2" w:themeShade="BF"/>
                          </w:rPr>
                          <w:t>for the 20</w:t>
                        </w:r>
                        <w:r w:rsidR="00B272C0">
                          <w:rPr>
                            <w:color w:val="17365D" w:themeColor="text2" w:themeShade="BF"/>
                          </w:rPr>
                          <w:t>2</w:t>
                        </w:r>
                        <w:r w:rsidR="001864A2">
                          <w:rPr>
                            <w:color w:val="17365D" w:themeColor="text2" w:themeShade="BF"/>
                          </w:rPr>
                          <w:t>2</w:t>
                        </w:r>
                        <w:r w:rsidR="00D75561" w:rsidRPr="0064734B">
                          <w:rPr>
                            <w:color w:val="17365D" w:themeColor="text2" w:themeShade="BF"/>
                          </w:rPr>
                          <w:t xml:space="preserve"> Spring Show</w:t>
                        </w:r>
                      </w:p>
                      <w:p w14:paraId="2F126208" w14:textId="77777777" w:rsidR="006312DC" w:rsidRPr="0064734B" w:rsidRDefault="006312DC" w:rsidP="00E603A7">
                        <w:pPr>
                          <w:rPr>
                            <w:color w:val="17365D" w:themeColor="text2" w:themeShade="BF"/>
                          </w:rPr>
                        </w:pPr>
                      </w:p>
                      <w:p w14:paraId="6F478D6B" w14:textId="152BA001" w:rsidR="006312DC" w:rsidRPr="0064734B" w:rsidRDefault="006312DC" w:rsidP="00E603A7">
                        <w:pPr>
                          <w:rPr>
                            <w:i/>
                            <w:color w:val="17365D" w:themeColor="text2" w:themeShade="BF"/>
                          </w:rPr>
                        </w:pPr>
                        <w:r w:rsidRPr="0064734B">
                          <w:rPr>
                            <w:color w:val="17365D" w:themeColor="text2" w:themeShade="BF"/>
                          </w:rPr>
                          <w:tab/>
                        </w:r>
                        <w:r w:rsidR="001864A2">
                          <w:rPr>
                            <w:color w:val="17365D" w:themeColor="text2" w:themeShade="BF"/>
                          </w:rPr>
                          <w:tab/>
                        </w:r>
                        <w:r w:rsidRPr="0064734B">
                          <w:rPr>
                            <w:i/>
                            <w:color w:val="17365D" w:themeColor="text2" w:themeShade="BF"/>
                          </w:rPr>
                          <w:t xml:space="preserve">Ambassador </w:t>
                        </w:r>
                        <w:proofErr w:type="spellStart"/>
                        <w:r w:rsidRPr="0064734B">
                          <w:rPr>
                            <w:i/>
                            <w:color w:val="17365D" w:themeColor="text2" w:themeShade="BF"/>
                          </w:rPr>
                          <w:t>Bootbacker</w:t>
                        </w:r>
                        <w:proofErr w:type="spellEnd"/>
                        <w:r w:rsidRPr="0064734B">
                          <w:rPr>
                            <w:i/>
                            <w:color w:val="17365D" w:themeColor="text2" w:themeShade="BF"/>
                          </w:rPr>
                          <w:t xml:space="preserve"> - $1000 +</w:t>
                        </w:r>
                      </w:p>
                      <w:p w14:paraId="27092AC6" w14:textId="45A61663" w:rsidR="006312DC" w:rsidRPr="0064734B" w:rsidRDefault="006312DC" w:rsidP="00E603A7">
                        <w:pPr>
                          <w:rPr>
                            <w:color w:val="17365D" w:themeColor="text2" w:themeShade="BF"/>
                          </w:rPr>
                        </w:pPr>
                        <w:r w:rsidRPr="0064734B">
                          <w:rPr>
                            <w:i/>
                            <w:color w:val="17365D" w:themeColor="text2" w:themeShade="BF"/>
                          </w:rPr>
                          <w:tab/>
                        </w:r>
                        <w:r w:rsidR="001864A2">
                          <w:rPr>
                            <w:i/>
                            <w:color w:val="17365D" w:themeColor="text2" w:themeShade="BF"/>
                          </w:rPr>
                          <w:tab/>
                        </w:r>
                        <w:r w:rsidRPr="0064734B">
                          <w:rPr>
                            <w:color w:val="17365D" w:themeColor="text2" w:themeShade="BF"/>
                          </w:rPr>
                          <w:t xml:space="preserve">All of the benefits of an Executive </w:t>
                        </w:r>
                        <w:proofErr w:type="spellStart"/>
                        <w:r w:rsidRPr="0064734B">
                          <w:rPr>
                            <w:color w:val="17365D" w:themeColor="text2" w:themeShade="BF"/>
                          </w:rPr>
                          <w:t>Bootbacker</w:t>
                        </w:r>
                        <w:proofErr w:type="spellEnd"/>
                        <w:r w:rsidRPr="0064734B">
                          <w:rPr>
                            <w:color w:val="17365D" w:themeColor="text2" w:themeShade="BF"/>
                          </w:rPr>
                          <w:t xml:space="preserve"> plus:</w:t>
                        </w:r>
                      </w:p>
                      <w:p w14:paraId="25BAACCC" w14:textId="16AA3BA3" w:rsidR="006312DC" w:rsidRPr="0064734B" w:rsidRDefault="006312DC" w:rsidP="001864A2">
                        <w:pPr>
                          <w:ind w:left="1440"/>
                          <w:rPr>
                            <w:color w:val="17365D" w:themeColor="text2" w:themeShade="BF"/>
                          </w:rPr>
                        </w:pPr>
                        <w:r w:rsidRPr="0064734B">
                          <w:rPr>
                            <w:color w:val="17365D" w:themeColor="text2" w:themeShade="BF"/>
                          </w:rPr>
                          <w:t xml:space="preserve">*Names announced during </w:t>
                        </w:r>
                        <w:r w:rsidR="001864A2">
                          <w:rPr>
                            <w:color w:val="17365D" w:themeColor="text2" w:themeShade="BF"/>
                          </w:rPr>
                          <w:t>the</w:t>
                        </w:r>
                        <w:r w:rsidR="00AC323C" w:rsidRPr="0064734B">
                          <w:rPr>
                            <w:color w:val="17365D" w:themeColor="text2" w:themeShade="BF"/>
                          </w:rPr>
                          <w:t xml:space="preserve"> Golden Girl</w:t>
                        </w:r>
                        <w:r w:rsidR="001864A2">
                          <w:rPr>
                            <w:color w:val="17365D" w:themeColor="text2" w:themeShade="BF"/>
                          </w:rPr>
                          <w:t>s h</w:t>
                        </w:r>
                        <w:r w:rsidRPr="0064734B">
                          <w:rPr>
                            <w:color w:val="17365D" w:themeColor="text2" w:themeShade="BF"/>
                          </w:rPr>
                          <w:t>alf time show</w:t>
                        </w:r>
                        <w:r w:rsidR="00AC323C" w:rsidRPr="0064734B">
                          <w:rPr>
                            <w:color w:val="17365D" w:themeColor="text2" w:themeShade="BF"/>
                          </w:rPr>
                          <w:t>.</w:t>
                        </w:r>
                      </w:p>
                      <w:p w14:paraId="1522CCB2" w14:textId="30464FAC" w:rsidR="006312DC" w:rsidRPr="0064734B" w:rsidRDefault="006312DC" w:rsidP="00E603A7">
                        <w:pPr>
                          <w:ind w:left="720"/>
                          <w:jc w:val="center"/>
                          <w:rPr>
                            <w:b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through" anchory="margin"/>
              </v:group>
            </w:pict>
          </mc:Fallback>
        </mc:AlternateContent>
      </w:r>
      <w:r w:rsidR="001864A2">
        <w:tab/>
      </w:r>
      <w:r w:rsidR="001864A2">
        <w:tab/>
      </w:r>
      <w:r w:rsidR="001864A2">
        <w:tab/>
      </w:r>
      <w:r w:rsidR="001864A2">
        <w:tab/>
      </w:r>
      <w:r w:rsidR="001864A2">
        <w:tab/>
      </w:r>
      <w:r w:rsidR="001864A2">
        <w:tab/>
      </w:r>
    </w:p>
    <w:p w14:paraId="3A453824" w14:textId="77777777" w:rsidR="00D33071" w:rsidRDefault="004C63B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097323" wp14:editId="648F3902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8343900" cy="6972300"/>
                <wp:effectExtent l="0" t="0" r="0" b="0"/>
                <wp:wrapThrough wrapText="bothSides">
                  <wp:wrapPolygon edited="0">
                    <wp:start x="13710" y="0"/>
                    <wp:lineTo x="6805" y="590"/>
                    <wp:lineTo x="0" y="1003"/>
                    <wp:lineTo x="0" y="20538"/>
                    <wp:lineTo x="13710" y="20892"/>
                    <wp:lineTo x="13710" y="21541"/>
                    <wp:lineTo x="21452" y="21541"/>
                    <wp:lineTo x="21452" y="0"/>
                    <wp:lineTo x="1371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6972300"/>
                          <a:chOff x="342900" y="0"/>
                          <a:chExt cx="8343900" cy="6972300"/>
                        </a:xfrm>
                        <a:solidFill>
                          <a:srgbClr val="0070C0"/>
                        </a:solidFill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342900" y="342900"/>
                            <a:ext cx="3886200" cy="62865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09F43B" w14:textId="4F0B9FE5" w:rsidR="00D75561" w:rsidRDefault="006312DC" w:rsidP="0036290D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Dear </w:t>
                              </w:r>
                              <w:proofErr w:type="spellStart"/>
                              <w:r w:rsidR="006E7D77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Tivy</w:t>
                              </w:r>
                              <w:proofErr w:type="spellEnd"/>
                              <w:r w:rsidR="006E7D77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Dance Team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Supporters</w:t>
                              </w:r>
                              <w:r w:rsidR="00D75561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09DF335A" w14:textId="39D35551" w:rsidR="00D75561" w:rsidRPr="002A7904" w:rsidRDefault="00D75561" w:rsidP="0036290D">
                              <w:pPr>
                                <w:jc w:val="center"/>
                                <w:rPr>
                                  <w:i/>
                                  <w:color w:val="FFFF00"/>
                                </w:rPr>
                              </w:pPr>
                              <w:r w:rsidRPr="0036290D">
                                <w:rPr>
                                  <w:i/>
                                  <w:color w:val="FFFFFF" w:themeColor="background1"/>
                                </w:rPr>
                                <w:t xml:space="preserve">Between April </w:t>
                              </w:r>
                              <w:r w:rsidR="001864A2">
                                <w:rPr>
                                  <w:i/>
                                  <w:color w:val="FFFFFF" w:themeColor="background1"/>
                                </w:rPr>
                                <w:t>2</w:t>
                              </w:r>
                              <w:r w:rsidR="00AC323C">
                                <w:rPr>
                                  <w:i/>
                                  <w:color w:val="FFFFFF" w:themeColor="background1"/>
                                </w:rPr>
                                <w:t>0th</w:t>
                              </w:r>
                              <w:r w:rsidRPr="0036290D">
                                <w:rPr>
                                  <w:i/>
                                  <w:color w:val="FFFFFF" w:themeColor="background1"/>
                                </w:rPr>
                                <w:t xml:space="preserve"> and the first day of school, the teams will practice for a cumulative of </w:t>
                              </w:r>
                              <w:r w:rsidR="00AC323C">
                                <w:rPr>
                                  <w:i/>
                                  <w:color w:val="FFFFFF" w:themeColor="background1"/>
                                </w:rPr>
                                <w:t>over 100</w:t>
                              </w:r>
                              <w:r w:rsidRPr="0036290D">
                                <w:rPr>
                                  <w:i/>
                                  <w:color w:val="FFFFFF" w:themeColor="background1"/>
                                </w:rPr>
                                <w:t xml:space="preserve"> hours.  This fundraiser will not only help us prepare for football </w:t>
                              </w:r>
                              <w:r w:rsidR="0092099B" w:rsidRPr="0036290D">
                                <w:rPr>
                                  <w:i/>
                                  <w:color w:val="FFFFFF" w:themeColor="background1"/>
                                </w:rPr>
                                <w:t>season, but</w:t>
                              </w:r>
                              <w:r w:rsidRPr="0036290D">
                                <w:rPr>
                                  <w:i/>
                                  <w:color w:val="FFFFFF" w:themeColor="background1"/>
                                </w:rPr>
                                <w:t xml:space="preserve"> will also help us raise funds for winter show, competition season, and our spring show.</w:t>
                              </w:r>
                            </w:p>
                            <w:p w14:paraId="04C1BE1B" w14:textId="77777777" w:rsidR="00D75561" w:rsidRPr="002A7904" w:rsidRDefault="00D75561" w:rsidP="0036290D">
                              <w:pPr>
                                <w:jc w:val="center"/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</w:pPr>
                            </w:p>
                            <w:p w14:paraId="287C6384" w14:textId="107199F4" w:rsidR="006312DC" w:rsidRDefault="006312DC" w:rsidP="0036290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The </w:t>
                              </w:r>
                              <w:proofErr w:type="spellStart"/>
                              <w:r w:rsidR="006E7D77">
                                <w:rPr>
                                  <w:color w:val="FFFFFF" w:themeColor="background1"/>
                                </w:rPr>
                                <w:t>Tivy</w:t>
                              </w:r>
                              <w:proofErr w:type="spellEnd"/>
                              <w:r w:rsidR="006E7D77">
                                <w:rPr>
                                  <w:color w:val="FFFFFF" w:themeColor="background1"/>
                                </w:rPr>
                                <w:t xml:space="preserve"> Golden Girl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are </w:t>
                              </w:r>
                              <w:r w:rsidR="006E7D77">
                                <w:rPr>
                                  <w:color w:val="FFFFFF" w:themeColor="background1"/>
                                </w:rPr>
                                <w:t xml:space="preserve">the varsity drill team at </w:t>
                              </w:r>
                              <w:proofErr w:type="spellStart"/>
                              <w:r w:rsidR="006E7D77">
                                <w:rPr>
                                  <w:color w:val="FFFFFF" w:themeColor="background1"/>
                                </w:rPr>
                                <w:t>Tivy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High School.  The team </w:t>
                              </w:r>
                              <w:r w:rsidR="00D75561">
                                <w:rPr>
                                  <w:color w:val="FFFFFF" w:themeColor="background1"/>
                                </w:rPr>
                                <w:t xml:space="preserve">not only performs at pep rallies,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football</w:t>
                              </w:r>
                              <w:r w:rsidR="00D75561">
                                <w:rPr>
                                  <w:color w:val="FFFFFF" w:themeColor="background1"/>
                                </w:rPr>
                                <w:t xml:space="preserve"> games, and competitions but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they also put on a wonderfully entertaining </w:t>
                              </w:r>
                              <w:r w:rsidR="006E7D77">
                                <w:rPr>
                                  <w:color w:val="FFFFFF" w:themeColor="background1"/>
                                </w:rPr>
                                <w:t xml:space="preserve">winter and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spring show</w:t>
                              </w:r>
                              <w:r w:rsidR="006E7D77">
                                <w:rPr>
                                  <w:color w:val="FFFFFF" w:themeColor="background1"/>
                                </w:rPr>
                                <w:t>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.  Our team has distinguished itself in past comp</w:t>
                              </w:r>
                              <w:r w:rsidR="00D75561">
                                <w:rPr>
                                  <w:color w:val="FFFFFF" w:themeColor="background1"/>
                                </w:rPr>
                                <w:t>etitions, receiving many award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including the prestigious </w:t>
                              </w:r>
                              <w:r w:rsidR="00AC323C">
                                <w:rPr>
                                  <w:color w:val="FFFFFF" w:themeColor="background1"/>
                                </w:rPr>
                                <w:t>Grand Champion Team</w:t>
                              </w:r>
                              <w:r w:rsidR="006E7D77">
                                <w:rPr>
                                  <w:color w:val="FFFFFF" w:themeColor="background1"/>
                                </w:rPr>
                                <w:t xml:space="preserve"> as well as overall Highest scoring routine in the competition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.  The </w:t>
                              </w:r>
                              <w:proofErr w:type="spellStart"/>
                              <w:r w:rsidR="006E7D77">
                                <w:rPr>
                                  <w:color w:val="FFFFFF" w:themeColor="background1"/>
                                </w:rPr>
                                <w:t>Tivy</w:t>
                              </w:r>
                              <w:proofErr w:type="spellEnd"/>
                              <w:r w:rsidR="006E7D77">
                                <w:rPr>
                                  <w:color w:val="FFFFFF" w:themeColor="background1"/>
                                </w:rPr>
                                <w:t xml:space="preserve"> Golden Girl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participate in a wide variety of community service projects throughout the year as part of their </w:t>
                              </w:r>
                              <w:r w:rsidR="006E7D77">
                                <w:rPr>
                                  <w:color w:val="FFFFFF" w:themeColor="background1"/>
                                </w:rPr>
                                <w:t>Golden Girl</w:t>
                              </w:r>
                              <w:r w:rsidR="001864A2">
                                <w:rPr>
                                  <w:color w:val="FFFFFF" w:themeColor="background1"/>
                                </w:rPr>
                                <w:t>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Commitment.</w:t>
                              </w:r>
                            </w:p>
                            <w:p w14:paraId="4702750D" w14:textId="77777777" w:rsidR="006312DC" w:rsidRDefault="006312DC" w:rsidP="0036290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CB3D970" w14:textId="10D83243" w:rsidR="006312DC" w:rsidRPr="0036290D" w:rsidRDefault="006E7D77" w:rsidP="0036290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he Sapphires are the J.V. level dance team in the Golden Girl</w:t>
                              </w:r>
                              <w:r w:rsidR="001864A2">
                                <w:rPr>
                                  <w:color w:val="FFFFFF" w:themeColor="background1"/>
                                </w:rPr>
                                <w:t>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organization. The Sapphires will perform at </w:t>
                              </w:r>
                              <w:r w:rsidR="001864A2">
                                <w:rPr>
                                  <w:color w:val="FFFFFF" w:themeColor="background1"/>
                                </w:rPr>
                                <w:t>all Varsity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Football Games, some pep rallies, the Golden Girls’ Winter and Spring Shows, </w:t>
                              </w:r>
                              <w:r w:rsidR="001864A2">
                                <w:rPr>
                                  <w:color w:val="FFFFFF" w:themeColor="background1"/>
                                </w:rPr>
                                <w:t xml:space="preserve">and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community events</w:t>
                              </w:r>
                              <w:r w:rsidR="00AC323C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  <w:r w:rsidR="00D75561">
                                <w:rPr>
                                  <w:color w:val="FFFFFF" w:themeColor="background1"/>
                                </w:rPr>
                                <w:t xml:space="preserve">  The Sapphires also participate in a wide variety of community service projects throughout the year as part of their team commitment.</w:t>
                              </w:r>
                            </w:p>
                            <w:p w14:paraId="7DDF99D4" w14:textId="77777777" w:rsidR="00AC323C" w:rsidRDefault="00AC323C" w:rsidP="0036290D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1BE4E989" w14:textId="3373D5D8" w:rsidR="006E7D77" w:rsidRDefault="006312DC" w:rsidP="0036290D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B92C98">
                                <w:rPr>
                                  <w:b/>
                                  <w:color w:val="FFFFFF" w:themeColor="background1"/>
                                </w:rPr>
                                <w:t xml:space="preserve">The </w:t>
                              </w:r>
                              <w:r w:rsidR="006E7D77">
                                <w:rPr>
                                  <w:b/>
                                  <w:color w:val="FFFFFF" w:themeColor="background1"/>
                                </w:rPr>
                                <w:t>Golden Girls and Sapphires</w:t>
                              </w:r>
                            </w:p>
                            <w:p w14:paraId="1F2DC77C" w14:textId="133145D6" w:rsidR="006E7D77" w:rsidRDefault="006312DC" w:rsidP="0036290D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B92C98">
                                <w:rPr>
                                  <w:b/>
                                  <w:color w:val="FFFFFF" w:themeColor="background1"/>
                                </w:rPr>
                                <w:t xml:space="preserve">appreciate all </w:t>
                              </w:r>
                              <w:r w:rsidR="001864A2" w:rsidRPr="00B92C98">
                                <w:rPr>
                                  <w:b/>
                                  <w:color w:val="FFFFFF" w:themeColor="background1"/>
                                </w:rPr>
                                <w:t xml:space="preserve">of </w:t>
                              </w:r>
                              <w:r w:rsidR="001864A2">
                                <w:rPr>
                                  <w:b/>
                                  <w:color w:val="FFFFFF" w:themeColor="background1"/>
                                </w:rPr>
                                <w:t>your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B92C98">
                                <w:rPr>
                                  <w:b/>
                                  <w:color w:val="FFFFFF" w:themeColor="background1"/>
                                </w:rPr>
                                <w:t>support</w:t>
                              </w:r>
                            </w:p>
                            <w:p w14:paraId="1008427D" w14:textId="7BA86E89" w:rsidR="006312DC" w:rsidRDefault="006312DC" w:rsidP="0036290D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B92C98">
                                <w:rPr>
                                  <w:b/>
                                  <w:color w:val="FFFFFF" w:themeColor="background1"/>
                                </w:rPr>
                                <w:t>– past, present,</w:t>
                              </w:r>
                            </w:p>
                            <w:p w14:paraId="27EB7181" w14:textId="07A568FF" w:rsidR="006312DC" w:rsidRPr="00B92C98" w:rsidRDefault="006312DC" w:rsidP="0036290D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B92C98">
                                <w:rPr>
                                  <w:b/>
                                  <w:color w:val="FFFFFF" w:themeColor="background1"/>
                                </w:rPr>
                                <w:t>and futur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5600700" y="0"/>
                            <a:ext cx="3086100" cy="697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80F88" w14:textId="0F926D5A" w:rsidR="006312DC" w:rsidRDefault="006E7D77" w:rsidP="004C63B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olden Girl</w:t>
                              </w:r>
                              <w:r w:rsidR="001864A2">
                                <w:rPr>
                                  <w:b/>
                                </w:rPr>
                                <w:t>s</w:t>
                              </w:r>
                              <w:r>
                                <w:rPr>
                                  <w:b/>
                                </w:rPr>
                                <w:t xml:space="preserve"> and Sapphire</w:t>
                              </w:r>
                              <w:r w:rsidR="001864A2">
                                <w:rPr>
                                  <w:b/>
                                </w:rPr>
                                <w:t>s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Bootbackers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  <w:p w14:paraId="1A18A75B" w14:textId="77777777" w:rsidR="006312DC" w:rsidRDefault="006312DC" w:rsidP="004C63B7">
                              <w:r>
                                <w:t xml:space="preserve">Please check the appropriate box, detach this portion, and return it along with your contribution payable to: </w:t>
                              </w:r>
                            </w:p>
                            <w:p w14:paraId="3ED90475" w14:textId="77777777" w:rsidR="006312DC" w:rsidRDefault="006312DC" w:rsidP="004C63B7"/>
                            <w:p w14:paraId="4A28832F" w14:textId="38E1373C" w:rsidR="006312DC" w:rsidRDefault="006E7D77" w:rsidP="004C63B7">
                              <w:pPr>
                                <w:ind w:firstLine="720"/>
                              </w:pPr>
                              <w:proofErr w:type="spellStart"/>
                              <w:r>
                                <w:t>Tivy</w:t>
                              </w:r>
                              <w:proofErr w:type="spellEnd"/>
                              <w:r>
                                <w:t xml:space="preserve"> Golden Girls </w:t>
                              </w:r>
                            </w:p>
                            <w:p w14:paraId="0F3D7DF1" w14:textId="77777777" w:rsidR="006312DC" w:rsidRDefault="006312DC" w:rsidP="00E201AE">
                              <w:pPr>
                                <w:jc w:val="center"/>
                              </w:pPr>
                            </w:p>
                            <w:p w14:paraId="45154531" w14:textId="77777777" w:rsidR="006312DC" w:rsidRPr="006020A2" w:rsidRDefault="006312DC" w:rsidP="00E201AE">
                              <w:pPr>
                                <w:rPr>
                                  <w:b/>
                                </w:rPr>
                              </w:pPr>
                              <w:r w:rsidRPr="00E201AE">
                                <w:rPr>
                                  <w:b/>
                                </w:rPr>
                                <w:t xml:space="preserve">Family/ Friends </w:t>
                              </w:r>
                            </w:p>
                            <w:p w14:paraId="5C0C3CF2" w14:textId="77777777" w:rsidR="006312DC" w:rsidRPr="006020A2" w:rsidRDefault="006312DC" w:rsidP="006020A2">
                              <w:r>
                                <w:t xml:space="preserve">    </w:t>
                              </w:r>
                              <w:proofErr w:type="gramStart"/>
                              <w:r>
                                <w:t>[  ]</w:t>
                              </w:r>
                              <w:proofErr w:type="gramEnd"/>
                              <w:r w:rsidRPr="006020A2">
                                <w:t xml:space="preserve"> 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 w:rsidRPr="006020A2">
                                <w:t>Bootbacker</w:t>
                              </w:r>
                              <w:proofErr w:type="spellEnd"/>
                              <w:r w:rsidRPr="006020A2">
                                <w:t xml:space="preserve"> - $25</w:t>
                              </w:r>
                            </w:p>
                            <w:p w14:paraId="5C8AE914" w14:textId="77777777" w:rsidR="006312DC" w:rsidRPr="006020A2" w:rsidRDefault="006312DC" w:rsidP="006020A2">
                              <w:r>
                                <w:t xml:space="preserve">    </w:t>
                              </w:r>
                              <w:proofErr w:type="gramStart"/>
                              <w:r>
                                <w:t>[  ]</w:t>
                              </w:r>
                              <w:proofErr w:type="gramEnd"/>
                              <w:r>
                                <w:t xml:space="preserve">  </w:t>
                              </w:r>
                              <w:r w:rsidRPr="006020A2">
                                <w:t xml:space="preserve">High Kicker </w:t>
                              </w:r>
                              <w:proofErr w:type="spellStart"/>
                              <w:r w:rsidRPr="006020A2">
                                <w:t>Bootbacker</w:t>
                              </w:r>
                              <w:proofErr w:type="spellEnd"/>
                              <w:r w:rsidRPr="006020A2">
                                <w:t xml:space="preserve"> - $50</w:t>
                              </w:r>
                            </w:p>
                            <w:p w14:paraId="581C83F3" w14:textId="77777777" w:rsidR="006312DC" w:rsidRDefault="006312DC" w:rsidP="006020A2">
                              <w:r>
                                <w:t xml:space="preserve">    </w:t>
                              </w:r>
                              <w:proofErr w:type="gramStart"/>
                              <w:r>
                                <w:t>[  ]</w:t>
                              </w:r>
                              <w:proofErr w:type="gramEnd"/>
                              <w:r>
                                <w:t xml:space="preserve">  </w:t>
                              </w:r>
                              <w:r w:rsidRPr="006020A2">
                                <w:t xml:space="preserve">Super </w:t>
                              </w:r>
                              <w:proofErr w:type="spellStart"/>
                              <w:r w:rsidRPr="006020A2">
                                <w:t>Bootbacker</w:t>
                              </w:r>
                              <w:proofErr w:type="spellEnd"/>
                              <w:r w:rsidRPr="006020A2">
                                <w:t xml:space="preserve"> - $100</w:t>
                              </w:r>
                            </w:p>
                            <w:p w14:paraId="58FED964" w14:textId="77777777" w:rsidR="006312DC" w:rsidRDefault="006312DC" w:rsidP="006020A2"/>
                            <w:p w14:paraId="43E6C28B" w14:textId="77777777" w:rsidR="006312DC" w:rsidRDefault="006312DC" w:rsidP="006020A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Business/ Corporation </w:t>
                              </w:r>
                            </w:p>
                            <w:p w14:paraId="06C239F2" w14:textId="77777777" w:rsidR="006312DC" w:rsidRDefault="006312DC" w:rsidP="006020A2">
                              <w:r>
                                <w:rPr>
                                  <w:b/>
                                </w:rPr>
                                <w:t xml:space="preserve">    </w:t>
                              </w:r>
                              <w:proofErr w:type="gramStart"/>
                              <w:r>
                                <w:t>[  ]</w:t>
                              </w:r>
                              <w:proofErr w:type="gramEnd"/>
                              <w:r>
                                <w:t xml:space="preserve">  Standing Ovation </w:t>
                              </w:r>
                              <w:proofErr w:type="spellStart"/>
                              <w:r>
                                <w:t>Bootbacker</w:t>
                              </w:r>
                              <w:proofErr w:type="spellEnd"/>
                              <w:r>
                                <w:t xml:space="preserve"> -$250</w:t>
                              </w:r>
                            </w:p>
                            <w:p w14:paraId="6435BE85" w14:textId="77777777" w:rsidR="006312DC" w:rsidRDefault="006312DC" w:rsidP="006020A2">
                              <w:r>
                                <w:t xml:space="preserve">    </w:t>
                              </w:r>
                              <w:proofErr w:type="gramStart"/>
                              <w:r>
                                <w:t>[  ]</w:t>
                              </w:r>
                              <w:proofErr w:type="gramEnd"/>
                              <w:r>
                                <w:t xml:space="preserve">  Executive </w:t>
                              </w:r>
                              <w:proofErr w:type="spellStart"/>
                              <w:r>
                                <w:t>Bootbacker</w:t>
                              </w:r>
                              <w:proofErr w:type="spellEnd"/>
                              <w:r>
                                <w:t>- $500</w:t>
                              </w:r>
                            </w:p>
                            <w:p w14:paraId="79FFDFDF" w14:textId="6DBB8CF8" w:rsidR="00D75561" w:rsidRPr="00D75561" w:rsidRDefault="00D75561" w:rsidP="00D75561">
                              <w:pPr>
                                <w:ind w:firstLine="720"/>
                                <w:rPr>
                                  <w:i/>
                                </w:rPr>
                              </w:pPr>
                              <w:r w:rsidRPr="00D75561">
                                <w:rPr>
                                  <w:i/>
                                </w:rPr>
                                <w:t>T- Shi</w:t>
                              </w:r>
                              <w:r w:rsidR="00AC323C">
                                <w:rPr>
                                  <w:i/>
                                </w:rPr>
                                <w:t>rt Sizes for spring show Shirts</w:t>
                              </w:r>
                              <w:r w:rsidRPr="00D75561">
                                <w:rPr>
                                  <w:i/>
                                </w:rPr>
                                <w:t xml:space="preserve">: </w:t>
                              </w:r>
                            </w:p>
                            <w:p w14:paraId="3D8D8A4F" w14:textId="49FA7731" w:rsidR="00D75561" w:rsidRDefault="00D75561" w:rsidP="006020A2">
                              <w:r>
                                <w:tab/>
                                <w:t>_________________     __________________</w:t>
                              </w:r>
                            </w:p>
                            <w:p w14:paraId="7CDAEAB3" w14:textId="77777777" w:rsidR="006312DC" w:rsidRDefault="006312DC" w:rsidP="006020A2">
                              <w:r>
                                <w:t xml:space="preserve">    </w:t>
                              </w:r>
                              <w:proofErr w:type="gramStart"/>
                              <w:r>
                                <w:t>[  ]</w:t>
                              </w:r>
                              <w:proofErr w:type="gramEnd"/>
                              <w:r>
                                <w:t xml:space="preserve">  Ambassador </w:t>
                              </w:r>
                              <w:proofErr w:type="spellStart"/>
                              <w:r>
                                <w:t>Bootbacker</w:t>
                              </w:r>
                              <w:proofErr w:type="spellEnd"/>
                              <w:r>
                                <w:t xml:space="preserve"> - $1,000</w:t>
                              </w:r>
                            </w:p>
                            <w:p w14:paraId="756AD4ED" w14:textId="77777777" w:rsidR="006312DC" w:rsidRDefault="006312DC" w:rsidP="006020A2">
                              <w:pPr>
                                <w:jc w:val="center"/>
                              </w:pPr>
                            </w:p>
                            <w:p w14:paraId="1E778AB3" w14:textId="30B24479" w:rsidR="006312DC" w:rsidRPr="00B50B9D" w:rsidRDefault="006312DC" w:rsidP="00B50B9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50B9D">
                                <w:rPr>
                                  <w:sz w:val="18"/>
                                  <w:szCs w:val="18"/>
                                </w:rPr>
                                <w:t>Please print your name or company name, as you would like for it to appear on the Website/ T-Shirt</w:t>
                              </w:r>
                            </w:p>
                            <w:p w14:paraId="7C9286B3" w14:textId="521706DD" w:rsidR="006312DC" w:rsidRDefault="006312DC" w:rsidP="006E7D7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50B9D">
                                <w:rPr>
                                  <w:sz w:val="18"/>
                                  <w:szCs w:val="18"/>
                                </w:rPr>
                                <w:t>Deadline</w:t>
                              </w:r>
                              <w:r w:rsidR="00F64F38">
                                <w:rPr>
                                  <w:sz w:val="18"/>
                                  <w:szCs w:val="18"/>
                                </w:rPr>
                                <w:t xml:space="preserve"> for name to appear on the Spring Show T-Shirt </w:t>
                              </w:r>
                              <w:r w:rsidRPr="00B50B9D">
                                <w:rPr>
                                  <w:sz w:val="18"/>
                                  <w:szCs w:val="18"/>
                                </w:rPr>
                                <w:t xml:space="preserve">is </w:t>
                              </w:r>
                              <w:r w:rsidR="00F64F38">
                                <w:rPr>
                                  <w:sz w:val="18"/>
                                  <w:szCs w:val="18"/>
                                </w:rPr>
                                <w:t>Friday, April 22</w:t>
                              </w:r>
                              <w:r w:rsidR="00F64F38" w:rsidRPr="00F64F38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nd</w:t>
                              </w:r>
                              <w:bookmarkStart w:id="0" w:name="_GoBack"/>
                              <w:bookmarkEnd w:id="0"/>
                              <w:r w:rsidR="0036290D">
                                <w:rPr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</w:p>
                            <w:p w14:paraId="574E8C63" w14:textId="5D10AFF1" w:rsidR="006312DC" w:rsidRDefault="006312DC" w:rsidP="006020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43AA955" w14:textId="77777777" w:rsidR="005A0EB5" w:rsidRDefault="005A0EB5" w:rsidP="006020A2"/>
                            <w:p w14:paraId="7B6C9850" w14:textId="77777777" w:rsidR="006312DC" w:rsidRDefault="006312DC" w:rsidP="00B50B9D">
                              <w:pPr>
                                <w:spacing w:line="276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ntact Info:</w:t>
                              </w:r>
                            </w:p>
                            <w:p w14:paraId="101C39EA" w14:textId="77777777" w:rsidR="006312DC" w:rsidRDefault="006312DC" w:rsidP="00B50B9D">
                              <w:pPr>
                                <w:spacing w:line="276" w:lineRule="auto"/>
                                <w:rPr>
                                  <w:u w:val="single"/>
                                </w:rPr>
                              </w:pPr>
                              <w:r>
                                <w:t>Name</w:t>
                              </w:r>
                              <w: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25E67B6F" w14:textId="77777777" w:rsidR="006312DC" w:rsidRDefault="006312DC" w:rsidP="00B50B9D">
                              <w:pPr>
                                <w:spacing w:line="276" w:lineRule="auto"/>
                                <w:rPr>
                                  <w:u w:val="single"/>
                                </w:rPr>
                              </w:pPr>
                              <w:r>
                                <w:t>Phone</w:t>
                              </w:r>
                              <w: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161A185C" w14:textId="77777777" w:rsidR="006312DC" w:rsidRDefault="006312DC" w:rsidP="00B50B9D">
                              <w:pPr>
                                <w:spacing w:line="276" w:lineRule="auto"/>
                                <w:rPr>
                                  <w:u w:val="single"/>
                                </w:rPr>
                              </w:pPr>
                              <w:r>
                                <w:t>Email</w:t>
                              </w:r>
                              <w: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02253C65" w14:textId="77777777" w:rsidR="006312DC" w:rsidRDefault="006312DC" w:rsidP="00B50B9D">
                              <w:pPr>
                                <w:spacing w:line="276" w:lineRule="auto"/>
                                <w:rPr>
                                  <w:u w:val="single"/>
                                </w:rPr>
                              </w:pPr>
                              <w:r>
                                <w:t>Address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698AA04B" w14:textId="77777777" w:rsidR="006312DC" w:rsidRDefault="006312DC" w:rsidP="00B50B9D">
                              <w:pPr>
                                <w:spacing w:line="276" w:lineRule="auto"/>
                                <w:rPr>
                                  <w:u w:val="single"/>
                                </w:rPr>
                              </w:pPr>
                            </w:p>
                            <w:p w14:paraId="06344088" w14:textId="5E79BA44" w:rsidR="006312DC" w:rsidRPr="00B50B9D" w:rsidRDefault="006312DC" w:rsidP="00B50B9D">
                              <w:pPr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Company Info: </w:t>
                              </w:r>
                              <w:r w:rsidRPr="00B50B9D">
                                <w:rPr>
                                  <w:sz w:val="18"/>
                                  <w:szCs w:val="18"/>
                                </w:rPr>
                                <w:t>(to be listed on the website)</w:t>
                              </w:r>
                            </w:p>
                            <w:p w14:paraId="1D9C5F60" w14:textId="77777777" w:rsidR="006312DC" w:rsidRDefault="006312DC" w:rsidP="00B50B9D">
                              <w:pPr>
                                <w:spacing w:line="276" w:lineRule="auto"/>
                                <w:rPr>
                                  <w:u w:val="single"/>
                                </w:rPr>
                              </w:pPr>
                              <w:r>
                                <w:t xml:space="preserve">Company Name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1303A1AC" w14:textId="77777777" w:rsidR="006312DC" w:rsidRDefault="006312DC" w:rsidP="00B50B9D">
                              <w:pPr>
                                <w:spacing w:line="276" w:lineRule="auto"/>
                                <w:rPr>
                                  <w:u w:val="single"/>
                                </w:rPr>
                              </w:pPr>
                              <w:r>
                                <w:t xml:space="preserve">Company Website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40F51922" w14:textId="77777777" w:rsidR="006312DC" w:rsidRDefault="006312DC" w:rsidP="00B50B9D"/>
                            <w:p w14:paraId="15D207F1" w14:textId="77777777" w:rsidR="006312DC" w:rsidRDefault="006312DC" w:rsidP="00B50B9D"/>
                            <w:p w14:paraId="3587732E" w14:textId="77777777" w:rsidR="006312DC" w:rsidRDefault="006312DC" w:rsidP="00B50B9D"/>
                            <w:p w14:paraId="285A8241" w14:textId="77777777" w:rsidR="006312DC" w:rsidRPr="00E201AE" w:rsidRDefault="006312DC" w:rsidP="00B50B9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097323" id="Group 14" o:spid="_x0000_s1029" style="position:absolute;margin-left:18pt;margin-top:0;width:657pt;height:549pt;z-index:251663360;mso-width-relative:margin;mso-height-relative:margin" coordorigin="3429" coordsize="83439,69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">
                <v:shape id="Text Box 2" o:spid="_x0000_s1030" type="#_x0000_t202" style="position:absolute;left:3429;top:3429;width:38862;height:6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" fillcolor="#1f497d [3215]" stroked="f">
                  <v:textbox>
                    <w:txbxContent>
                      <w:p w14:paraId="6E09F43B" w14:textId="4F0B9FE5" w:rsidR="00D75561" w:rsidRDefault="006312DC" w:rsidP="0036290D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Dear </w:t>
                        </w:r>
                        <w:proofErr w:type="spellStart"/>
                        <w:r w:rsidR="006E7D77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Tivy</w:t>
                        </w:r>
                        <w:proofErr w:type="spellEnd"/>
                        <w:r w:rsidR="006E7D77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Dance Team</w:t>
                        </w:r>
                        <w:r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Supporters</w:t>
                        </w:r>
                        <w:r w:rsidR="00D75561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:</w:t>
                        </w:r>
                      </w:p>
                      <w:p w14:paraId="09DF335A" w14:textId="39D35551" w:rsidR="00D75561" w:rsidRPr="002A7904" w:rsidRDefault="00D75561" w:rsidP="0036290D">
                        <w:pPr>
                          <w:jc w:val="center"/>
                          <w:rPr>
                            <w:i/>
                            <w:color w:val="FFFF00"/>
                          </w:rPr>
                        </w:pPr>
                        <w:r w:rsidRPr="0036290D">
                          <w:rPr>
                            <w:i/>
                            <w:color w:val="FFFFFF" w:themeColor="background1"/>
                          </w:rPr>
                          <w:t xml:space="preserve">Between April </w:t>
                        </w:r>
                        <w:r w:rsidR="001864A2">
                          <w:rPr>
                            <w:i/>
                            <w:color w:val="FFFFFF" w:themeColor="background1"/>
                          </w:rPr>
                          <w:t>2</w:t>
                        </w:r>
                        <w:r w:rsidR="00AC323C">
                          <w:rPr>
                            <w:i/>
                            <w:color w:val="FFFFFF" w:themeColor="background1"/>
                          </w:rPr>
                          <w:t>0th</w:t>
                        </w:r>
                        <w:r w:rsidRPr="0036290D">
                          <w:rPr>
                            <w:i/>
                            <w:color w:val="FFFFFF" w:themeColor="background1"/>
                          </w:rPr>
                          <w:t xml:space="preserve"> and the first day of school, the teams will practice for a cumulative of </w:t>
                        </w:r>
                        <w:r w:rsidR="00AC323C">
                          <w:rPr>
                            <w:i/>
                            <w:color w:val="FFFFFF" w:themeColor="background1"/>
                          </w:rPr>
                          <w:t>over 100</w:t>
                        </w:r>
                        <w:r w:rsidRPr="0036290D">
                          <w:rPr>
                            <w:i/>
                            <w:color w:val="FFFFFF" w:themeColor="background1"/>
                          </w:rPr>
                          <w:t xml:space="preserve"> hours.  This fundraiser will not only help us prepare for football </w:t>
                        </w:r>
                        <w:r w:rsidR="0092099B" w:rsidRPr="0036290D">
                          <w:rPr>
                            <w:i/>
                            <w:color w:val="FFFFFF" w:themeColor="background1"/>
                          </w:rPr>
                          <w:t>season, but</w:t>
                        </w:r>
                        <w:r w:rsidRPr="0036290D">
                          <w:rPr>
                            <w:i/>
                            <w:color w:val="FFFFFF" w:themeColor="background1"/>
                          </w:rPr>
                          <w:t xml:space="preserve"> will also help us raise funds for winter show, competition season, and our spring show.</w:t>
                        </w:r>
                      </w:p>
                      <w:p w14:paraId="04C1BE1B" w14:textId="77777777" w:rsidR="00D75561" w:rsidRPr="002A7904" w:rsidRDefault="00D75561" w:rsidP="0036290D">
                        <w:pPr>
                          <w:jc w:val="center"/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</w:pPr>
                      </w:p>
                      <w:p w14:paraId="287C6384" w14:textId="107199F4" w:rsidR="006312DC" w:rsidRDefault="006312DC" w:rsidP="0036290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The </w:t>
                        </w:r>
                        <w:proofErr w:type="spellStart"/>
                        <w:r w:rsidR="006E7D77">
                          <w:rPr>
                            <w:color w:val="FFFFFF" w:themeColor="background1"/>
                          </w:rPr>
                          <w:t>Tivy</w:t>
                        </w:r>
                        <w:proofErr w:type="spellEnd"/>
                        <w:r w:rsidR="006E7D77">
                          <w:rPr>
                            <w:color w:val="FFFFFF" w:themeColor="background1"/>
                          </w:rPr>
                          <w:t xml:space="preserve"> Golden Girls</w:t>
                        </w:r>
                        <w:r>
                          <w:rPr>
                            <w:color w:val="FFFFFF" w:themeColor="background1"/>
                          </w:rPr>
                          <w:t xml:space="preserve"> are </w:t>
                        </w:r>
                        <w:r w:rsidR="006E7D77">
                          <w:rPr>
                            <w:color w:val="FFFFFF" w:themeColor="background1"/>
                          </w:rPr>
                          <w:t xml:space="preserve">the varsity drill team at </w:t>
                        </w:r>
                        <w:proofErr w:type="spellStart"/>
                        <w:r w:rsidR="006E7D77">
                          <w:rPr>
                            <w:color w:val="FFFFFF" w:themeColor="background1"/>
                          </w:rPr>
                          <w:t>Tivy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High School.  The team </w:t>
                        </w:r>
                        <w:r w:rsidR="00D75561">
                          <w:rPr>
                            <w:color w:val="FFFFFF" w:themeColor="background1"/>
                          </w:rPr>
                          <w:t xml:space="preserve">not only performs at pep rallies, </w:t>
                        </w:r>
                        <w:r>
                          <w:rPr>
                            <w:color w:val="FFFFFF" w:themeColor="background1"/>
                          </w:rPr>
                          <w:t>football</w:t>
                        </w:r>
                        <w:r w:rsidR="00D75561">
                          <w:rPr>
                            <w:color w:val="FFFFFF" w:themeColor="background1"/>
                          </w:rPr>
                          <w:t xml:space="preserve"> games, and competitions but</w:t>
                        </w:r>
                        <w:r>
                          <w:rPr>
                            <w:color w:val="FFFFFF" w:themeColor="background1"/>
                          </w:rPr>
                          <w:t xml:space="preserve"> they also put on a wonderfully entertaining </w:t>
                        </w:r>
                        <w:r w:rsidR="006E7D77">
                          <w:rPr>
                            <w:color w:val="FFFFFF" w:themeColor="background1"/>
                          </w:rPr>
                          <w:t xml:space="preserve">winter and </w:t>
                        </w:r>
                        <w:r>
                          <w:rPr>
                            <w:color w:val="FFFFFF" w:themeColor="background1"/>
                          </w:rPr>
                          <w:t>spring show</w:t>
                        </w:r>
                        <w:r w:rsidR="006E7D77">
                          <w:rPr>
                            <w:color w:val="FFFFFF" w:themeColor="background1"/>
                          </w:rPr>
                          <w:t>s</w:t>
                        </w:r>
                        <w:r>
                          <w:rPr>
                            <w:color w:val="FFFFFF" w:themeColor="background1"/>
                          </w:rPr>
                          <w:t>.  Our team has distinguished itself in past comp</w:t>
                        </w:r>
                        <w:r w:rsidR="00D75561">
                          <w:rPr>
                            <w:color w:val="FFFFFF" w:themeColor="background1"/>
                          </w:rPr>
                          <w:t>etitions, receiving many awards</w:t>
                        </w:r>
                        <w:r>
                          <w:rPr>
                            <w:color w:val="FFFFFF" w:themeColor="background1"/>
                          </w:rPr>
                          <w:t xml:space="preserve"> including the prestigious </w:t>
                        </w:r>
                        <w:r w:rsidR="00AC323C">
                          <w:rPr>
                            <w:color w:val="FFFFFF" w:themeColor="background1"/>
                          </w:rPr>
                          <w:t>Grand Champion Team</w:t>
                        </w:r>
                        <w:r w:rsidR="006E7D77">
                          <w:rPr>
                            <w:color w:val="FFFFFF" w:themeColor="background1"/>
                          </w:rPr>
                          <w:t xml:space="preserve"> as well as overall Highest scoring routine in the competition</w:t>
                        </w:r>
                        <w:r>
                          <w:rPr>
                            <w:color w:val="FFFFFF" w:themeColor="background1"/>
                          </w:rPr>
                          <w:t xml:space="preserve">.  The </w:t>
                        </w:r>
                        <w:proofErr w:type="spellStart"/>
                        <w:r w:rsidR="006E7D77">
                          <w:rPr>
                            <w:color w:val="FFFFFF" w:themeColor="background1"/>
                          </w:rPr>
                          <w:t>Tivy</w:t>
                        </w:r>
                        <w:proofErr w:type="spellEnd"/>
                        <w:r w:rsidR="006E7D77">
                          <w:rPr>
                            <w:color w:val="FFFFFF" w:themeColor="background1"/>
                          </w:rPr>
                          <w:t xml:space="preserve"> Golden Girls</w:t>
                        </w:r>
                        <w:r>
                          <w:rPr>
                            <w:color w:val="FFFFFF" w:themeColor="background1"/>
                          </w:rPr>
                          <w:t xml:space="preserve"> participate in a wide variety of community service projects throughout the year as part of their </w:t>
                        </w:r>
                        <w:r w:rsidR="006E7D77">
                          <w:rPr>
                            <w:color w:val="FFFFFF" w:themeColor="background1"/>
                          </w:rPr>
                          <w:t>Golden Girl</w:t>
                        </w:r>
                        <w:r w:rsidR="001864A2">
                          <w:rPr>
                            <w:color w:val="FFFFFF" w:themeColor="background1"/>
                          </w:rPr>
                          <w:t>s</w:t>
                        </w:r>
                        <w:r>
                          <w:rPr>
                            <w:color w:val="FFFFFF" w:themeColor="background1"/>
                          </w:rPr>
                          <w:t xml:space="preserve"> Commitment.</w:t>
                        </w:r>
                      </w:p>
                      <w:p w14:paraId="4702750D" w14:textId="77777777" w:rsidR="006312DC" w:rsidRDefault="006312DC" w:rsidP="0036290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1CB3D970" w14:textId="10D83243" w:rsidR="006312DC" w:rsidRPr="0036290D" w:rsidRDefault="006E7D77" w:rsidP="0036290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The Sapphires are the J.V. level dance team in the Golden Girl</w:t>
                        </w:r>
                        <w:r w:rsidR="001864A2">
                          <w:rPr>
                            <w:color w:val="FFFFFF" w:themeColor="background1"/>
                          </w:rPr>
                          <w:t>s</w:t>
                        </w:r>
                        <w:r>
                          <w:rPr>
                            <w:color w:val="FFFFFF" w:themeColor="background1"/>
                          </w:rPr>
                          <w:t xml:space="preserve"> organization. The Sapphires will perform at </w:t>
                        </w:r>
                        <w:r w:rsidR="001864A2">
                          <w:rPr>
                            <w:color w:val="FFFFFF" w:themeColor="background1"/>
                          </w:rPr>
                          <w:t>all Varsity</w:t>
                        </w:r>
                        <w:r>
                          <w:rPr>
                            <w:color w:val="FFFFFF" w:themeColor="background1"/>
                          </w:rPr>
                          <w:t xml:space="preserve"> Football Games, some pep rallies, the Golden Girls’ Winter and Spring Shows, </w:t>
                        </w:r>
                        <w:r w:rsidR="001864A2">
                          <w:rPr>
                            <w:color w:val="FFFFFF" w:themeColor="background1"/>
                          </w:rPr>
                          <w:t xml:space="preserve">and </w:t>
                        </w:r>
                        <w:r>
                          <w:rPr>
                            <w:color w:val="FFFFFF" w:themeColor="background1"/>
                          </w:rPr>
                          <w:t>community events</w:t>
                        </w:r>
                        <w:r w:rsidR="00AC323C">
                          <w:rPr>
                            <w:color w:val="FFFFFF" w:themeColor="background1"/>
                          </w:rPr>
                          <w:t>.</w:t>
                        </w:r>
                        <w:r w:rsidR="00D75561">
                          <w:rPr>
                            <w:color w:val="FFFFFF" w:themeColor="background1"/>
                          </w:rPr>
                          <w:t xml:space="preserve">  The Sapphires also participate in a wide variety of community service projects throughout the year as part of their team commitment.</w:t>
                        </w:r>
                      </w:p>
                      <w:p w14:paraId="7DDF99D4" w14:textId="77777777" w:rsidR="00AC323C" w:rsidRDefault="00AC323C" w:rsidP="0036290D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  <w:p w14:paraId="1BE4E989" w14:textId="3373D5D8" w:rsidR="006E7D77" w:rsidRDefault="006312DC" w:rsidP="0036290D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B92C98">
                          <w:rPr>
                            <w:b/>
                            <w:color w:val="FFFFFF" w:themeColor="background1"/>
                          </w:rPr>
                          <w:t xml:space="preserve">The </w:t>
                        </w:r>
                        <w:r w:rsidR="006E7D77">
                          <w:rPr>
                            <w:b/>
                            <w:color w:val="FFFFFF" w:themeColor="background1"/>
                          </w:rPr>
                          <w:t>Golden Girls and Sapphires</w:t>
                        </w:r>
                      </w:p>
                      <w:p w14:paraId="1F2DC77C" w14:textId="133145D6" w:rsidR="006E7D77" w:rsidRDefault="006312DC" w:rsidP="0036290D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B92C98">
                          <w:rPr>
                            <w:b/>
                            <w:color w:val="FFFFFF" w:themeColor="background1"/>
                          </w:rPr>
                          <w:t xml:space="preserve">appreciate all </w:t>
                        </w:r>
                        <w:r w:rsidR="001864A2" w:rsidRPr="00B92C98">
                          <w:rPr>
                            <w:b/>
                            <w:color w:val="FFFFFF" w:themeColor="background1"/>
                          </w:rPr>
                          <w:t xml:space="preserve">of </w:t>
                        </w:r>
                        <w:r w:rsidR="001864A2">
                          <w:rPr>
                            <w:b/>
                            <w:color w:val="FFFFFF" w:themeColor="background1"/>
                          </w:rPr>
                          <w:t>your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B92C98">
                          <w:rPr>
                            <w:b/>
                            <w:color w:val="FFFFFF" w:themeColor="background1"/>
                          </w:rPr>
                          <w:t>support</w:t>
                        </w:r>
                      </w:p>
                      <w:p w14:paraId="1008427D" w14:textId="7BA86E89" w:rsidR="006312DC" w:rsidRDefault="006312DC" w:rsidP="0036290D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B92C98">
                          <w:rPr>
                            <w:b/>
                            <w:color w:val="FFFFFF" w:themeColor="background1"/>
                          </w:rPr>
                          <w:t>– past, present,</w:t>
                        </w:r>
                      </w:p>
                      <w:p w14:paraId="27EB7181" w14:textId="07A568FF" w:rsidR="006312DC" w:rsidRPr="00B92C98" w:rsidRDefault="006312DC" w:rsidP="0036290D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B92C98">
                          <w:rPr>
                            <w:b/>
                            <w:color w:val="FFFFFF" w:themeColor="background1"/>
                          </w:rPr>
                          <w:t>and future!</w:t>
                        </w:r>
                      </w:p>
                    </w:txbxContent>
                  </v:textbox>
                </v:shape>
                <v:shape id="Text Box 7" o:spid="_x0000_s1031" type="#_x0000_t202" style="position:absolute;left:56007;width:30861;height:69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4180F88" w14:textId="0F926D5A" w:rsidR="006312DC" w:rsidRDefault="006E7D77" w:rsidP="004C63B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olden Girl</w:t>
                        </w:r>
                        <w:r w:rsidR="001864A2">
                          <w:rPr>
                            <w:b/>
                          </w:rPr>
                          <w:t>s</w:t>
                        </w:r>
                        <w:r>
                          <w:rPr>
                            <w:b/>
                          </w:rPr>
                          <w:t xml:space="preserve"> and Sapphire</w:t>
                        </w:r>
                        <w:r w:rsidR="001864A2">
                          <w:rPr>
                            <w:b/>
                          </w:rPr>
                          <w:t>s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Bootbackers</w:t>
                        </w:r>
                        <w:proofErr w:type="spellEnd"/>
                        <w:r>
                          <w:rPr>
                            <w:b/>
                          </w:rPr>
                          <w:t>:</w:t>
                        </w:r>
                      </w:p>
                      <w:p w14:paraId="1A18A75B" w14:textId="77777777" w:rsidR="006312DC" w:rsidRDefault="006312DC" w:rsidP="004C63B7">
                        <w:r>
                          <w:t xml:space="preserve">Please check the appropriate box, detach this portion, and return it along with your contribution payable to: </w:t>
                        </w:r>
                      </w:p>
                      <w:p w14:paraId="3ED90475" w14:textId="77777777" w:rsidR="006312DC" w:rsidRDefault="006312DC" w:rsidP="004C63B7"/>
                      <w:p w14:paraId="4A28832F" w14:textId="38E1373C" w:rsidR="006312DC" w:rsidRDefault="006E7D77" w:rsidP="004C63B7">
                        <w:pPr>
                          <w:ind w:firstLine="720"/>
                        </w:pPr>
                        <w:proofErr w:type="spellStart"/>
                        <w:r>
                          <w:t>Tivy</w:t>
                        </w:r>
                        <w:proofErr w:type="spellEnd"/>
                        <w:r>
                          <w:t xml:space="preserve"> Golden Girls </w:t>
                        </w:r>
                      </w:p>
                      <w:p w14:paraId="0F3D7DF1" w14:textId="77777777" w:rsidR="006312DC" w:rsidRDefault="006312DC" w:rsidP="00E201AE">
                        <w:pPr>
                          <w:jc w:val="center"/>
                        </w:pPr>
                      </w:p>
                      <w:p w14:paraId="45154531" w14:textId="77777777" w:rsidR="006312DC" w:rsidRPr="006020A2" w:rsidRDefault="006312DC" w:rsidP="00E201AE">
                        <w:pPr>
                          <w:rPr>
                            <w:b/>
                          </w:rPr>
                        </w:pPr>
                        <w:r w:rsidRPr="00E201AE">
                          <w:rPr>
                            <w:b/>
                          </w:rPr>
                          <w:t xml:space="preserve">Family/ Friends </w:t>
                        </w:r>
                      </w:p>
                      <w:p w14:paraId="5C0C3CF2" w14:textId="77777777" w:rsidR="006312DC" w:rsidRPr="006020A2" w:rsidRDefault="006312DC" w:rsidP="006020A2">
                        <w:r>
                          <w:t xml:space="preserve">    </w:t>
                        </w:r>
                        <w:proofErr w:type="gramStart"/>
                        <w:r>
                          <w:t>[  ]</w:t>
                        </w:r>
                        <w:proofErr w:type="gramEnd"/>
                        <w:r w:rsidRPr="006020A2">
                          <w:t xml:space="preserve"> </w:t>
                        </w:r>
                        <w:r>
                          <w:t xml:space="preserve"> </w:t>
                        </w:r>
                        <w:proofErr w:type="spellStart"/>
                        <w:r w:rsidRPr="006020A2">
                          <w:t>Bootbacker</w:t>
                        </w:r>
                        <w:proofErr w:type="spellEnd"/>
                        <w:r w:rsidRPr="006020A2">
                          <w:t xml:space="preserve"> - $25</w:t>
                        </w:r>
                      </w:p>
                      <w:p w14:paraId="5C8AE914" w14:textId="77777777" w:rsidR="006312DC" w:rsidRPr="006020A2" w:rsidRDefault="006312DC" w:rsidP="006020A2">
                        <w:r>
                          <w:t xml:space="preserve">    </w:t>
                        </w:r>
                        <w:proofErr w:type="gramStart"/>
                        <w:r>
                          <w:t>[  ]</w:t>
                        </w:r>
                        <w:proofErr w:type="gramEnd"/>
                        <w:r>
                          <w:t xml:space="preserve">  </w:t>
                        </w:r>
                        <w:r w:rsidRPr="006020A2">
                          <w:t xml:space="preserve">High Kicker </w:t>
                        </w:r>
                        <w:proofErr w:type="spellStart"/>
                        <w:r w:rsidRPr="006020A2">
                          <w:t>Bootbacker</w:t>
                        </w:r>
                        <w:proofErr w:type="spellEnd"/>
                        <w:r w:rsidRPr="006020A2">
                          <w:t xml:space="preserve"> - $50</w:t>
                        </w:r>
                      </w:p>
                      <w:p w14:paraId="581C83F3" w14:textId="77777777" w:rsidR="006312DC" w:rsidRDefault="006312DC" w:rsidP="006020A2">
                        <w:r>
                          <w:t xml:space="preserve">    </w:t>
                        </w:r>
                        <w:proofErr w:type="gramStart"/>
                        <w:r>
                          <w:t>[  ]</w:t>
                        </w:r>
                        <w:proofErr w:type="gramEnd"/>
                        <w:r>
                          <w:t xml:space="preserve">  </w:t>
                        </w:r>
                        <w:r w:rsidRPr="006020A2">
                          <w:t xml:space="preserve">Super </w:t>
                        </w:r>
                        <w:proofErr w:type="spellStart"/>
                        <w:r w:rsidRPr="006020A2">
                          <w:t>Bootbacker</w:t>
                        </w:r>
                        <w:proofErr w:type="spellEnd"/>
                        <w:r w:rsidRPr="006020A2">
                          <w:t xml:space="preserve"> - $100</w:t>
                        </w:r>
                      </w:p>
                      <w:p w14:paraId="58FED964" w14:textId="77777777" w:rsidR="006312DC" w:rsidRDefault="006312DC" w:rsidP="006020A2"/>
                      <w:p w14:paraId="43E6C28B" w14:textId="77777777" w:rsidR="006312DC" w:rsidRDefault="006312DC" w:rsidP="006020A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Business/ Corporation </w:t>
                        </w:r>
                      </w:p>
                      <w:p w14:paraId="06C239F2" w14:textId="77777777" w:rsidR="006312DC" w:rsidRDefault="006312DC" w:rsidP="006020A2">
                        <w:r>
                          <w:rPr>
                            <w:b/>
                          </w:rPr>
                          <w:t xml:space="preserve">    </w:t>
                        </w:r>
                        <w:proofErr w:type="gramStart"/>
                        <w:r>
                          <w:t>[  ]</w:t>
                        </w:r>
                        <w:proofErr w:type="gramEnd"/>
                        <w:r>
                          <w:t xml:space="preserve">  Standing Ovation </w:t>
                        </w:r>
                        <w:proofErr w:type="spellStart"/>
                        <w:r>
                          <w:t>Bootbacker</w:t>
                        </w:r>
                        <w:proofErr w:type="spellEnd"/>
                        <w:r>
                          <w:t xml:space="preserve"> -$250</w:t>
                        </w:r>
                      </w:p>
                      <w:p w14:paraId="6435BE85" w14:textId="77777777" w:rsidR="006312DC" w:rsidRDefault="006312DC" w:rsidP="006020A2">
                        <w:r>
                          <w:t xml:space="preserve">    </w:t>
                        </w:r>
                        <w:proofErr w:type="gramStart"/>
                        <w:r>
                          <w:t>[  ]</w:t>
                        </w:r>
                        <w:proofErr w:type="gramEnd"/>
                        <w:r>
                          <w:t xml:space="preserve">  Executive </w:t>
                        </w:r>
                        <w:proofErr w:type="spellStart"/>
                        <w:r>
                          <w:t>Bootbacker</w:t>
                        </w:r>
                        <w:proofErr w:type="spellEnd"/>
                        <w:r>
                          <w:t>- $500</w:t>
                        </w:r>
                      </w:p>
                      <w:p w14:paraId="79FFDFDF" w14:textId="6DBB8CF8" w:rsidR="00D75561" w:rsidRPr="00D75561" w:rsidRDefault="00D75561" w:rsidP="00D75561">
                        <w:pPr>
                          <w:ind w:firstLine="720"/>
                          <w:rPr>
                            <w:i/>
                          </w:rPr>
                        </w:pPr>
                        <w:r w:rsidRPr="00D75561">
                          <w:rPr>
                            <w:i/>
                          </w:rPr>
                          <w:t>T- Shi</w:t>
                        </w:r>
                        <w:r w:rsidR="00AC323C">
                          <w:rPr>
                            <w:i/>
                          </w:rPr>
                          <w:t>rt Sizes for spring show Shirts</w:t>
                        </w:r>
                        <w:r w:rsidRPr="00D75561">
                          <w:rPr>
                            <w:i/>
                          </w:rPr>
                          <w:t xml:space="preserve">: </w:t>
                        </w:r>
                      </w:p>
                      <w:p w14:paraId="3D8D8A4F" w14:textId="49FA7731" w:rsidR="00D75561" w:rsidRDefault="00D75561" w:rsidP="006020A2">
                        <w:r>
                          <w:tab/>
                          <w:t>_________________     __________________</w:t>
                        </w:r>
                      </w:p>
                      <w:p w14:paraId="7CDAEAB3" w14:textId="77777777" w:rsidR="006312DC" w:rsidRDefault="006312DC" w:rsidP="006020A2">
                        <w:r>
                          <w:t xml:space="preserve">    </w:t>
                        </w:r>
                        <w:proofErr w:type="gramStart"/>
                        <w:r>
                          <w:t>[  ]</w:t>
                        </w:r>
                        <w:proofErr w:type="gramEnd"/>
                        <w:r>
                          <w:t xml:space="preserve">  Ambassador </w:t>
                        </w:r>
                        <w:proofErr w:type="spellStart"/>
                        <w:r>
                          <w:t>Bootbacker</w:t>
                        </w:r>
                        <w:proofErr w:type="spellEnd"/>
                        <w:r>
                          <w:t xml:space="preserve"> - $1,000</w:t>
                        </w:r>
                      </w:p>
                      <w:p w14:paraId="756AD4ED" w14:textId="77777777" w:rsidR="006312DC" w:rsidRDefault="006312DC" w:rsidP="006020A2">
                        <w:pPr>
                          <w:jc w:val="center"/>
                        </w:pPr>
                      </w:p>
                      <w:p w14:paraId="1E778AB3" w14:textId="30B24479" w:rsidR="006312DC" w:rsidRPr="00B50B9D" w:rsidRDefault="006312DC" w:rsidP="00B50B9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50B9D">
                          <w:rPr>
                            <w:sz w:val="18"/>
                            <w:szCs w:val="18"/>
                          </w:rPr>
                          <w:t>Please print your name or company name, as you would like for it to appear on the Website/ T-Shirt</w:t>
                        </w:r>
                      </w:p>
                      <w:p w14:paraId="7C9286B3" w14:textId="521706DD" w:rsidR="006312DC" w:rsidRDefault="006312DC" w:rsidP="006E7D7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50B9D">
                          <w:rPr>
                            <w:sz w:val="18"/>
                            <w:szCs w:val="18"/>
                          </w:rPr>
                          <w:t>Deadline</w:t>
                        </w:r>
                        <w:r w:rsidR="00F64F38">
                          <w:rPr>
                            <w:sz w:val="18"/>
                            <w:szCs w:val="18"/>
                          </w:rPr>
                          <w:t xml:space="preserve"> for name to appear on the Spring Show T-Shirt </w:t>
                        </w:r>
                        <w:r w:rsidRPr="00B50B9D">
                          <w:rPr>
                            <w:sz w:val="18"/>
                            <w:szCs w:val="18"/>
                          </w:rPr>
                          <w:t xml:space="preserve">is </w:t>
                        </w:r>
                        <w:r w:rsidR="00F64F38">
                          <w:rPr>
                            <w:sz w:val="18"/>
                            <w:szCs w:val="18"/>
                          </w:rPr>
                          <w:t>Friday, April 22</w:t>
                        </w:r>
                        <w:r w:rsidR="00F64F38" w:rsidRPr="00F64F38">
                          <w:rPr>
                            <w:sz w:val="18"/>
                            <w:szCs w:val="18"/>
                            <w:vertAlign w:val="superscript"/>
                          </w:rPr>
                          <w:t>nd</w:t>
                        </w:r>
                        <w:bookmarkStart w:id="1" w:name="_GoBack"/>
                        <w:bookmarkEnd w:id="1"/>
                        <w:r w:rsidR="0036290D">
                          <w:rPr>
                            <w:sz w:val="18"/>
                            <w:szCs w:val="18"/>
                          </w:rPr>
                          <w:t xml:space="preserve">. </w:t>
                        </w:r>
                      </w:p>
                      <w:p w14:paraId="574E8C63" w14:textId="5D10AFF1" w:rsidR="006312DC" w:rsidRDefault="006312DC" w:rsidP="006020A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43AA955" w14:textId="77777777" w:rsidR="005A0EB5" w:rsidRDefault="005A0EB5" w:rsidP="006020A2"/>
                      <w:p w14:paraId="7B6C9850" w14:textId="77777777" w:rsidR="006312DC" w:rsidRDefault="006312DC" w:rsidP="00B50B9D">
                        <w:pPr>
                          <w:spacing w:line="276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ntact Info:</w:t>
                        </w:r>
                      </w:p>
                      <w:p w14:paraId="101C39EA" w14:textId="77777777" w:rsidR="006312DC" w:rsidRDefault="006312DC" w:rsidP="00B50B9D">
                        <w:pPr>
                          <w:spacing w:line="276" w:lineRule="auto"/>
                          <w:rPr>
                            <w:u w:val="single"/>
                          </w:rPr>
                        </w:pPr>
                        <w:r>
                          <w:t>Name</w:t>
                        </w:r>
                        <w: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25E67B6F" w14:textId="77777777" w:rsidR="006312DC" w:rsidRDefault="006312DC" w:rsidP="00B50B9D">
                        <w:pPr>
                          <w:spacing w:line="276" w:lineRule="auto"/>
                          <w:rPr>
                            <w:u w:val="single"/>
                          </w:rPr>
                        </w:pPr>
                        <w:r>
                          <w:t>Phone</w:t>
                        </w:r>
                        <w: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161A185C" w14:textId="77777777" w:rsidR="006312DC" w:rsidRDefault="006312DC" w:rsidP="00B50B9D">
                        <w:pPr>
                          <w:spacing w:line="276" w:lineRule="auto"/>
                          <w:rPr>
                            <w:u w:val="single"/>
                          </w:rPr>
                        </w:pPr>
                        <w:r>
                          <w:t>Email</w:t>
                        </w:r>
                        <w: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02253C65" w14:textId="77777777" w:rsidR="006312DC" w:rsidRDefault="006312DC" w:rsidP="00B50B9D">
                        <w:pPr>
                          <w:spacing w:line="276" w:lineRule="auto"/>
                          <w:rPr>
                            <w:u w:val="single"/>
                          </w:rPr>
                        </w:pPr>
                        <w:r>
                          <w:t>Address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698AA04B" w14:textId="77777777" w:rsidR="006312DC" w:rsidRDefault="006312DC" w:rsidP="00B50B9D">
                        <w:pPr>
                          <w:spacing w:line="276" w:lineRule="auto"/>
                          <w:rPr>
                            <w:u w:val="single"/>
                          </w:rPr>
                        </w:pPr>
                      </w:p>
                      <w:p w14:paraId="06344088" w14:textId="5E79BA44" w:rsidR="006312DC" w:rsidRPr="00B50B9D" w:rsidRDefault="006312DC" w:rsidP="00B50B9D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</w:rPr>
                          <w:t xml:space="preserve">Company Info: </w:t>
                        </w:r>
                        <w:r w:rsidRPr="00B50B9D">
                          <w:rPr>
                            <w:sz w:val="18"/>
                            <w:szCs w:val="18"/>
                          </w:rPr>
                          <w:t>(to be listed on the website)</w:t>
                        </w:r>
                      </w:p>
                      <w:p w14:paraId="1D9C5F60" w14:textId="77777777" w:rsidR="006312DC" w:rsidRDefault="006312DC" w:rsidP="00B50B9D">
                        <w:pPr>
                          <w:spacing w:line="276" w:lineRule="auto"/>
                          <w:rPr>
                            <w:u w:val="single"/>
                          </w:rPr>
                        </w:pPr>
                        <w:r>
                          <w:t xml:space="preserve">Company Name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1303A1AC" w14:textId="77777777" w:rsidR="006312DC" w:rsidRDefault="006312DC" w:rsidP="00B50B9D">
                        <w:pPr>
                          <w:spacing w:line="276" w:lineRule="auto"/>
                          <w:rPr>
                            <w:u w:val="single"/>
                          </w:rPr>
                        </w:pPr>
                        <w:r>
                          <w:t xml:space="preserve">Company Website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40F51922" w14:textId="77777777" w:rsidR="006312DC" w:rsidRDefault="006312DC" w:rsidP="00B50B9D"/>
                      <w:p w14:paraId="15D207F1" w14:textId="77777777" w:rsidR="006312DC" w:rsidRDefault="006312DC" w:rsidP="00B50B9D"/>
                      <w:p w14:paraId="3587732E" w14:textId="77777777" w:rsidR="006312DC" w:rsidRDefault="006312DC" w:rsidP="00B50B9D"/>
                      <w:p w14:paraId="285A8241" w14:textId="77777777" w:rsidR="006312DC" w:rsidRPr="00E201AE" w:rsidRDefault="006312DC" w:rsidP="00B50B9D"/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D33071" w:rsidSect="005A3C1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920D3" w14:textId="77777777" w:rsidR="00345508" w:rsidRDefault="00345508" w:rsidP="00C25F61">
      <w:r>
        <w:separator/>
      </w:r>
    </w:p>
  </w:endnote>
  <w:endnote w:type="continuationSeparator" w:id="0">
    <w:p w14:paraId="143A21C4" w14:textId="77777777" w:rsidR="00345508" w:rsidRDefault="00345508" w:rsidP="00C2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1525C" w14:textId="77777777" w:rsidR="00345508" w:rsidRDefault="00345508" w:rsidP="00C25F61">
      <w:r>
        <w:separator/>
      </w:r>
    </w:p>
  </w:footnote>
  <w:footnote w:type="continuationSeparator" w:id="0">
    <w:p w14:paraId="3BEE8276" w14:textId="77777777" w:rsidR="00345508" w:rsidRDefault="00345508" w:rsidP="00C25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621E4"/>
    <w:multiLevelType w:val="hybridMultilevel"/>
    <w:tmpl w:val="D7A09D06"/>
    <w:lvl w:ilvl="0" w:tplc="4BEAD5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3601B"/>
    <w:multiLevelType w:val="hybridMultilevel"/>
    <w:tmpl w:val="8D881EC4"/>
    <w:lvl w:ilvl="0" w:tplc="4BEAD5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12"/>
    <w:rsid w:val="001864A2"/>
    <w:rsid w:val="002A7904"/>
    <w:rsid w:val="00345508"/>
    <w:rsid w:val="0036290D"/>
    <w:rsid w:val="004C63B7"/>
    <w:rsid w:val="005A0EB5"/>
    <w:rsid w:val="005A3C12"/>
    <w:rsid w:val="006020A2"/>
    <w:rsid w:val="006312DC"/>
    <w:rsid w:val="0064734B"/>
    <w:rsid w:val="006D2042"/>
    <w:rsid w:val="006E7D77"/>
    <w:rsid w:val="00900DEC"/>
    <w:rsid w:val="0092099B"/>
    <w:rsid w:val="00985254"/>
    <w:rsid w:val="00A260E7"/>
    <w:rsid w:val="00A775BD"/>
    <w:rsid w:val="00AC323C"/>
    <w:rsid w:val="00B272C0"/>
    <w:rsid w:val="00B50B9D"/>
    <w:rsid w:val="00B92C98"/>
    <w:rsid w:val="00C25F61"/>
    <w:rsid w:val="00C93A0A"/>
    <w:rsid w:val="00D33071"/>
    <w:rsid w:val="00D75561"/>
    <w:rsid w:val="00E201AE"/>
    <w:rsid w:val="00E422BF"/>
    <w:rsid w:val="00E603A7"/>
    <w:rsid w:val="00E8368B"/>
    <w:rsid w:val="00E91DB1"/>
    <w:rsid w:val="00F64F38"/>
    <w:rsid w:val="00FA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EE5FA0"/>
  <w14:defaultImageDpi w14:val="300"/>
  <w15:docId w15:val="{193118FC-C680-41F3-A0B1-DA2FF1E6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5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50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603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7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5BF370-E476-456B-ACAE-35D8A584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e Imwalle</dc:creator>
  <cp:keywords/>
  <dc:description/>
  <cp:lastModifiedBy>Katie Nichol-Owens</cp:lastModifiedBy>
  <cp:revision>2</cp:revision>
  <cp:lastPrinted>2019-04-01T12:46:00Z</cp:lastPrinted>
  <dcterms:created xsi:type="dcterms:W3CDTF">2022-03-24T19:03:00Z</dcterms:created>
  <dcterms:modified xsi:type="dcterms:W3CDTF">2022-03-24T19:03:00Z</dcterms:modified>
</cp:coreProperties>
</file>